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5571" w14:textId="77777777" w:rsidR="00AB17FA" w:rsidRDefault="00104095" w:rsidP="00FA5E97">
      <w:pPr>
        <w:pStyle w:val="Ttulo"/>
      </w:pPr>
      <w:r>
        <w:t>Acceptance</w:t>
      </w:r>
      <w:r w:rsidR="00FA5E97">
        <w:t xml:space="preserve"> </w:t>
      </w:r>
      <w:r>
        <w:t xml:space="preserve">tests </w:t>
      </w:r>
      <w:r>
        <w:br/>
      </w:r>
      <w:r w:rsidR="00F201DB">
        <w:t>Acme Rookies v1.0</w:t>
      </w:r>
    </w:p>
    <w:p w14:paraId="5D8B9C40" w14:textId="77777777" w:rsidR="00EB7926" w:rsidRPr="00B32902" w:rsidRDefault="00F201DB" w:rsidP="0041722A">
      <w:pPr>
        <w:pStyle w:val="Notes"/>
        <w:jc w:val="both"/>
        <w:rPr>
          <w:rFonts w:asciiTheme="minorHAnsi" w:hAnsiTheme="minorHAnsi" w:cstheme="minorHAnsi"/>
          <w:i w:val="0"/>
        </w:rPr>
      </w:pPr>
      <w:r w:rsidRPr="00B32902">
        <w:rPr>
          <w:rFonts w:asciiTheme="minorHAnsi" w:hAnsiTheme="minorHAnsi" w:cstheme="minorHAnsi"/>
          <w:i w:val="0"/>
        </w:rPr>
        <w:t>In this document we provide all acceptance tests required in D04 – Acceptance testing less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14:paraId="33F6FCCA" w14:textId="77777777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FF63909" w14:textId="77777777" w:rsidR="00B37E75" w:rsidRPr="003D72E1" w:rsidRDefault="00D574E7" w:rsidP="0041722A">
            <w:pPr>
              <w:jc w:val="both"/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14:paraId="6CB01C1C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4CA827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8DBA0AF" w14:textId="77777777" w:rsidR="00B37E75" w:rsidRPr="00B32902" w:rsidRDefault="00C41B21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B32902">
              <w:rPr>
                <w:rFonts w:asciiTheme="minorHAnsi" w:hAnsiTheme="minorHAnsi" w:cstheme="minorHAnsi"/>
                <w:i w:val="0"/>
              </w:rPr>
              <w:t>G</w:t>
            </w:r>
            <w:r w:rsidR="00F201DB" w:rsidRPr="00B32902">
              <w:rPr>
                <w:rFonts w:asciiTheme="minorHAnsi" w:hAnsiTheme="minorHAnsi" w:cstheme="minorHAnsi"/>
                <w:i w:val="0"/>
              </w:rPr>
              <w:t>20</w:t>
            </w:r>
          </w:p>
        </w:tc>
      </w:tr>
      <w:tr w:rsidR="00B37E75" w:rsidRPr="00B32902" w14:paraId="74747D7A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334367" w14:textId="77777777" w:rsidR="00B37E75" w:rsidRPr="00977428" w:rsidRDefault="00B37E75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38AD892E" w14:textId="77777777" w:rsidR="00B37E75" w:rsidRPr="00B32902" w:rsidRDefault="00F201DB" w:rsidP="0041722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32902">
              <w:rPr>
                <w:rFonts w:asciiTheme="minorHAnsi" w:hAnsiTheme="minorHAnsi" w:cstheme="minorHAnsi"/>
                <w:i w:val="0"/>
                <w:lang w:val="es-ES"/>
              </w:rPr>
              <w:t>Candelario</w:t>
            </w:r>
            <w:r w:rsidR="00C41B21" w:rsidRPr="00B32902">
              <w:rPr>
                <w:rFonts w:asciiTheme="minorHAnsi" w:hAnsiTheme="minorHAnsi" w:cstheme="minorHAnsi"/>
                <w:i w:val="0"/>
                <w:lang w:val="es-ES"/>
              </w:rPr>
              <w:t xml:space="preserve">, Luis; </w:t>
            </w:r>
            <w:r w:rsidRPr="00B32902">
              <w:rPr>
                <w:rFonts w:asciiTheme="minorHAnsi" w:hAnsiTheme="minorHAnsi" w:cstheme="minorHAnsi"/>
                <w:i w:val="0"/>
                <w:lang w:val="es-ES"/>
              </w:rPr>
              <w:t>Carrasco, Antonio; Gil, Luis; Márquez, Francisco; Morales, Sergio; Moreno, Juan Manuel</w:t>
            </w:r>
          </w:p>
        </w:tc>
      </w:tr>
      <w:tr w:rsidR="00B37E75" w14:paraId="4D5A6E83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3FEB45F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14:paraId="0F9C6F53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14E74CE" w14:textId="77777777" w:rsidR="00B37E75" w:rsidRPr="00977428" w:rsidRDefault="00D574E7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E3B4D0" w14:textId="2C942460" w:rsidR="00B37E75" w:rsidRDefault="00C41B21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F94EFB">
              <w:t>24</w:t>
            </w:r>
          </w:p>
        </w:tc>
      </w:tr>
      <w:tr w:rsidR="00B37E75" w:rsidRPr="00B32902" w14:paraId="0F0582A2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F677BDF" w14:textId="77777777" w:rsidR="00B37E75" w:rsidRPr="00977428" w:rsidRDefault="00B37E75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4008071C" w14:textId="77777777" w:rsidR="00B37E75" w:rsidRPr="00E6285A" w:rsidRDefault="00E6285A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285A">
              <w:rPr>
                <w:lang w:val="es-ES"/>
              </w:rPr>
              <w:t>Aguilar</w:t>
            </w:r>
            <w:r w:rsidR="00C41B21" w:rsidRPr="00E6285A">
              <w:rPr>
                <w:lang w:val="es-ES"/>
              </w:rPr>
              <w:t xml:space="preserve">, </w:t>
            </w:r>
            <w:r>
              <w:rPr>
                <w:lang w:val="es-ES"/>
              </w:rPr>
              <w:t>Gonzalo</w:t>
            </w:r>
            <w:r w:rsidR="00C41B21" w:rsidRPr="00E6285A"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Bermud</w:t>
            </w:r>
            <w:r>
              <w:rPr>
                <w:lang w:val="es-ES"/>
              </w:rPr>
              <w:t>o, Miguel</w:t>
            </w:r>
            <w:r w:rsidR="00C41B21" w:rsidRPr="00E6285A"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Giráldez</w:t>
            </w:r>
            <w:r w:rsidR="00C41B21" w:rsidRPr="00E6285A">
              <w:rPr>
                <w:lang w:val="es-ES"/>
              </w:rPr>
              <w:t xml:space="preserve">, </w:t>
            </w:r>
            <w:r w:rsidRPr="00E6285A">
              <w:rPr>
                <w:lang w:val="es-ES"/>
              </w:rPr>
              <w:t>Rafael</w:t>
            </w:r>
            <w:r>
              <w:rPr>
                <w:lang w:val="es-ES"/>
              </w:rPr>
              <w:t xml:space="preserve">; </w:t>
            </w:r>
            <w:r w:rsidRPr="00E6285A">
              <w:rPr>
                <w:lang w:val="es-ES"/>
              </w:rPr>
              <w:t>Macias</w:t>
            </w:r>
            <w:r>
              <w:rPr>
                <w:lang w:val="es-ES"/>
              </w:rPr>
              <w:t>, Antonio;</w:t>
            </w:r>
            <w:r w:rsidRPr="00E6285A">
              <w:rPr>
                <w:lang w:val="es-ES"/>
              </w:rPr>
              <w:t xml:space="preserve"> Parra</w:t>
            </w:r>
            <w:r>
              <w:rPr>
                <w:lang w:val="es-ES"/>
              </w:rPr>
              <w:t>, Juan</w:t>
            </w:r>
          </w:p>
        </w:tc>
      </w:tr>
      <w:tr w:rsidR="009E7806" w14:paraId="5121D2F8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7142F0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E6285A" w14:paraId="5AD1E03B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A74F82" w14:textId="77777777" w:rsidR="009E7806" w:rsidRPr="00977428" w:rsidRDefault="006F2BD1" w:rsidP="0041722A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A1F8C8" w14:textId="77777777" w:rsidR="009E7806" w:rsidRPr="00E6285A" w:rsidRDefault="00E6285A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201DB">
              <w:rPr>
                <w:lang w:val="es-ES"/>
              </w:rPr>
              <w:t>Candelario, Luis; Carrasco</w:t>
            </w:r>
            <w:r>
              <w:rPr>
                <w:lang w:val="es-ES"/>
              </w:rPr>
              <w:t>, Antonio</w:t>
            </w:r>
          </w:p>
        </w:tc>
      </w:tr>
      <w:tr w:rsidR="009E7806" w:rsidRPr="00E6285A" w14:paraId="12501C4E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0940D87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D7C292" w14:textId="77777777" w:rsidR="009E7806" w:rsidRPr="00E6285A" w:rsidRDefault="00E6285A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285A">
              <w:rPr>
                <w:lang w:val="es-ES"/>
              </w:rPr>
              <w:t>Bermudo</w:t>
            </w:r>
            <w:r>
              <w:rPr>
                <w:lang w:val="es-ES"/>
              </w:rPr>
              <w:t xml:space="preserve">, Miguel; </w:t>
            </w:r>
            <w:r w:rsidRPr="00E6285A">
              <w:rPr>
                <w:lang w:val="es-ES"/>
              </w:rPr>
              <w:t>Parra</w:t>
            </w:r>
            <w:r>
              <w:rPr>
                <w:lang w:val="es-ES"/>
              </w:rPr>
              <w:t>, Juan</w:t>
            </w:r>
          </w:p>
        </w:tc>
      </w:tr>
      <w:tr w:rsidR="009E7806" w14:paraId="42BA497D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65A97D5" w14:textId="77777777" w:rsidR="009E7806" w:rsidRPr="00977428" w:rsidRDefault="009E7806" w:rsidP="0041722A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7C7F8265" w14:textId="77777777" w:rsidR="009E7806" w:rsidRDefault="009E7806" w:rsidP="0041722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A2105B" w14:textId="77777777" w:rsidR="00254A53" w:rsidRDefault="00254A53" w:rsidP="0041722A">
      <w:pPr>
        <w:jc w:val="both"/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075A6BFF" w14:textId="77777777" w:rsidR="00977428" w:rsidRPr="000331D4" w:rsidRDefault="00977428" w:rsidP="0041722A">
          <w:pPr>
            <w:pStyle w:val="TtuloTDC"/>
            <w:jc w:val="both"/>
          </w:pPr>
          <w:r w:rsidRPr="000331D4">
            <w:t>Table of contents</w:t>
          </w:r>
        </w:p>
        <w:p w14:paraId="040EA9DE" w14:textId="3138DBD7" w:rsidR="00B3290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9841" w:history="1">
            <w:r w:rsidR="00B32902" w:rsidRPr="00986206">
              <w:rPr>
                <w:rStyle w:val="Hipervnculo"/>
                <w:noProof/>
              </w:rPr>
              <w:t>Use case UC3.1 Self-assign a position to audit it</w:t>
            </w:r>
            <w:r w:rsidR="00B32902">
              <w:rPr>
                <w:noProof/>
                <w:webHidden/>
              </w:rPr>
              <w:tab/>
            </w:r>
            <w:r w:rsidR="00B32902">
              <w:rPr>
                <w:noProof/>
                <w:webHidden/>
              </w:rPr>
              <w:fldChar w:fldCharType="begin"/>
            </w:r>
            <w:r w:rsidR="00B32902">
              <w:rPr>
                <w:noProof/>
                <w:webHidden/>
              </w:rPr>
              <w:instrText xml:space="preserve"> PAGEREF _Toc8229841 \h </w:instrText>
            </w:r>
            <w:r w:rsidR="00B32902">
              <w:rPr>
                <w:noProof/>
                <w:webHidden/>
              </w:rPr>
            </w:r>
            <w:r w:rsidR="00B32902">
              <w:rPr>
                <w:noProof/>
                <w:webHidden/>
              </w:rPr>
              <w:fldChar w:fldCharType="separate"/>
            </w:r>
            <w:r w:rsidR="00B32902">
              <w:rPr>
                <w:noProof/>
                <w:webHidden/>
              </w:rPr>
              <w:t>3</w:t>
            </w:r>
            <w:r w:rsidR="00B32902">
              <w:rPr>
                <w:noProof/>
                <w:webHidden/>
              </w:rPr>
              <w:fldChar w:fldCharType="end"/>
            </w:r>
          </w:hyperlink>
        </w:p>
        <w:p w14:paraId="41974B5E" w14:textId="25940E87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42" w:history="1">
            <w:r w:rsidRPr="00986206">
              <w:rPr>
                <w:rStyle w:val="Hipervnculo"/>
                <w:noProof/>
              </w:rPr>
              <w:t>Use case UC3.2 Manage his or her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24F2" w14:textId="7F4819D2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43" w:history="1">
            <w:r w:rsidRPr="00986206">
              <w:rPr>
                <w:rStyle w:val="Hipervnculo"/>
                <w:noProof/>
              </w:rPr>
              <w:t>Use case UC4.1 Run a procedure to notify the existing users of the re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42EA" w14:textId="3A776ED2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44" w:history="1">
            <w:r w:rsidRPr="00986206">
              <w:rPr>
                <w:rStyle w:val="Hipervnculo"/>
                <w:noProof/>
              </w:rPr>
              <w:t>Use case UC4.2:  Create new au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CD2C" w14:textId="25F6A543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45" w:history="1">
            <w:r w:rsidRPr="00986206">
              <w:rPr>
                <w:rStyle w:val="Hipervnculo"/>
                <w:noProof/>
              </w:rPr>
              <w:t>Use case UC4.3:  Launch a process to compute an audit score for every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D35F" w14:textId="0FE1D1D5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46" w:history="1">
            <w:r w:rsidRPr="00986206">
              <w:rPr>
                <w:rStyle w:val="Hipervnculo"/>
                <w:noProof/>
              </w:rPr>
              <w:t>Use case UC4.4 Display a dashboard (Level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BACE" w14:textId="41278CC9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47" w:history="1">
            <w:r w:rsidRPr="00986206">
              <w:rPr>
                <w:rStyle w:val="Hipervnculo"/>
                <w:noProof/>
              </w:rPr>
              <w:t>Use case UC9.1 Browse the list of providers and navigate to thei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3BC3" w14:textId="238F37DB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48" w:history="1">
            <w:r w:rsidRPr="00986206">
              <w:rPr>
                <w:rStyle w:val="Hipervnculo"/>
                <w:noProof/>
              </w:rPr>
              <w:t>Use case UC9.2 Browse the list of items and navigate to their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9A42" w14:textId="78F3774B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49" w:history="1">
            <w:r w:rsidRPr="00986206">
              <w:rPr>
                <w:rStyle w:val="Hipervnculo"/>
                <w:noProof/>
              </w:rPr>
              <w:t>Use case UC9.3: Register to the system as a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978B" w14:textId="1B340CAD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50" w:history="1">
            <w:r w:rsidRPr="00986206">
              <w:rPr>
                <w:rStyle w:val="Hipervnculo"/>
                <w:noProof/>
              </w:rPr>
              <w:t>Use case UC10.1 Manage his or her catalogue of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607F" w14:textId="4D1136D7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51" w:history="1">
            <w:r w:rsidRPr="00986206">
              <w:rPr>
                <w:rStyle w:val="Hipervnculo"/>
                <w:noProof/>
              </w:rPr>
              <w:t>Use case UC11.1 Display a dashboard (Level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E066" w14:textId="63BCA742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52" w:history="1">
            <w:r w:rsidRPr="00986206">
              <w:rPr>
                <w:rStyle w:val="Hipervnculo"/>
                <w:noProof/>
              </w:rPr>
              <w:t>Use case UC13.1 Manage his or her sponso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70FC" w14:textId="63DDF513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53" w:history="1">
            <w:r w:rsidRPr="00986206">
              <w:rPr>
                <w:rStyle w:val="Hipervnculo"/>
                <w:noProof/>
              </w:rPr>
              <w:t>Use case UC14.1 Display a dashboard (Level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5BC5" w14:textId="3C23BDB0" w:rsidR="00B32902" w:rsidRDefault="00B3290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229854" w:history="1">
            <w:r w:rsidRPr="00986206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2F89" w14:textId="419ECC41" w:rsidR="000331D4" w:rsidRDefault="00977428" w:rsidP="0041722A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948313" w14:textId="77777777" w:rsidR="000331D4" w:rsidRDefault="000331D4" w:rsidP="0041722A">
      <w:pPr>
        <w:pStyle w:val="Notes"/>
        <w:jc w:val="both"/>
      </w:pPr>
    </w:p>
    <w:p w14:paraId="50751D62" w14:textId="77777777" w:rsidR="009E7806" w:rsidRDefault="009E7806" w:rsidP="0041722A">
      <w:pPr>
        <w:jc w:val="both"/>
      </w:pPr>
      <w:r>
        <w:br w:type="page"/>
      </w:r>
    </w:p>
    <w:p w14:paraId="6619EBBE" w14:textId="30ABF4B5" w:rsidR="00F94EFB" w:rsidRDefault="00F94EFB" w:rsidP="00F94EFB">
      <w:pPr>
        <w:pStyle w:val="Ttulo1"/>
      </w:pPr>
      <w:bookmarkStart w:id="1" w:name="_Toc8229841"/>
      <w:bookmarkEnd w:id="0"/>
      <w:r>
        <w:lastRenderedPageBreak/>
        <w:t>Use case UC3.1 Self-assign a position to audit it</w:t>
      </w:r>
      <w:bookmarkEnd w:id="1"/>
    </w:p>
    <w:p w14:paraId="0B75CB6B" w14:textId="77777777" w:rsidR="00F94EFB" w:rsidRDefault="00F94EFB" w:rsidP="00F94EFB">
      <w:pPr>
        <w:pStyle w:val="Subttulo"/>
      </w:pPr>
      <w:r>
        <w:t>Description</w:t>
      </w:r>
    </w:p>
    <w:p w14:paraId="6149EB7F" w14:textId="6FB1D35D" w:rsidR="00F94EFB" w:rsidRDefault="00F94EFB" w:rsidP="00B32902">
      <w:r>
        <w:t>An auditor wishes to self-assign a position; he or she login into the system, clicks on ‘List’, clicks on ‘Positions’ and finally clicks on ‘Self-assign’ link of one position f</w:t>
      </w:r>
      <w:r w:rsidR="00A102A8">
        <w:t>ro</w:t>
      </w:r>
      <w:r>
        <w:t>m the list.</w:t>
      </w:r>
    </w:p>
    <w:p w14:paraId="6BDC4E50" w14:textId="77777777" w:rsidR="00F94EFB" w:rsidRDefault="00F94EFB" w:rsidP="00F94EFB">
      <w:pPr>
        <w:pStyle w:val="Subttulo"/>
      </w:pPr>
      <w:r>
        <w:t>Access</w:t>
      </w:r>
    </w:p>
    <w:p w14:paraId="7DB53178" w14:textId="2D89021B" w:rsidR="00F94EFB" w:rsidRDefault="00F94EFB" w:rsidP="00B32902">
      <w:r>
        <w:t>Login &gt; Main Menu &gt; List &gt; Positions &gt; Self-assign (Position list)</w:t>
      </w:r>
    </w:p>
    <w:p w14:paraId="3ABC6C6E" w14:textId="77777777" w:rsidR="00F94EFB" w:rsidRDefault="00F94EFB" w:rsidP="00F94EF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94EFB" w14:paraId="1E910677" w14:textId="77777777" w:rsidTr="00F94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9989B77" w14:textId="77777777" w:rsidR="00F94EFB" w:rsidRPr="00977428" w:rsidRDefault="00F94EFB" w:rsidP="00F94EF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4EFB" w14:paraId="4C8B32B8" w14:textId="77777777" w:rsidTr="00F9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B1BBBA" w14:textId="77777777" w:rsidR="00F94EFB" w:rsidRPr="00977428" w:rsidRDefault="00F94EFB" w:rsidP="00F94EF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97BA6C4" w14:textId="7806ECFE" w:rsidR="00F94EFB" w:rsidRDefault="00F94EFB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102A8">
              <w:t xml:space="preserve"> position </w:t>
            </w:r>
            <w:r>
              <w:t xml:space="preserve">must be </w:t>
            </w:r>
            <w:r w:rsidR="00A102A8">
              <w:t>self-assign</w:t>
            </w:r>
            <w:r>
              <w:t>ed.</w:t>
            </w:r>
          </w:p>
          <w:p w14:paraId="67B958A9" w14:textId="77777777" w:rsidR="00F94EFB" w:rsidRDefault="00F94EFB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EFB" w14:paraId="2880471A" w14:textId="77777777" w:rsidTr="00F9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25A931" w14:textId="77777777" w:rsidR="00F94EFB" w:rsidRPr="00977428" w:rsidRDefault="00F94EFB" w:rsidP="00F94EF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D8894E" w14:textId="184E088D" w:rsidR="00F94EFB" w:rsidRDefault="00F94EFB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A102A8">
              <w:t xml:space="preserve"> the position list and the selected position must not be available to be self-assigned</w:t>
            </w:r>
            <w:r>
              <w:t>.</w:t>
            </w:r>
          </w:p>
          <w:p w14:paraId="5C183A45" w14:textId="77777777" w:rsidR="00F94EFB" w:rsidRDefault="00F94EFB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EFB" w14:paraId="12DD557D" w14:textId="77777777" w:rsidTr="00F94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C3488B6" w14:textId="77777777" w:rsidR="00F94EFB" w:rsidRPr="00977428" w:rsidRDefault="00F94EFB" w:rsidP="00F94EF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66D86E8" w14:textId="7A80F32D" w:rsidR="00F94EFB" w:rsidRDefault="00F94EFB" w:rsidP="00F94E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EFB" w14:paraId="65C8198D" w14:textId="77777777" w:rsidTr="00F94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02562C4" w14:textId="77777777" w:rsidR="00F94EFB" w:rsidRPr="00977428" w:rsidRDefault="00F94EFB" w:rsidP="00F94EF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54AE88C" w14:textId="5F3D2459" w:rsidR="00F94EFB" w:rsidRDefault="00F94EFB" w:rsidP="00F94E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2FC19A" w14:textId="63571EF3" w:rsidR="00A102A8" w:rsidRDefault="00A102A8" w:rsidP="00A102A8">
      <w:pPr>
        <w:pStyle w:val="Ttulo1"/>
      </w:pPr>
      <w:bookmarkStart w:id="2" w:name="_Toc8229842"/>
      <w:r>
        <w:t>Use case UC3.2 Manage his or her audits</w:t>
      </w:r>
      <w:bookmarkEnd w:id="2"/>
    </w:p>
    <w:p w14:paraId="364E1A98" w14:textId="77777777" w:rsidR="00A102A8" w:rsidRDefault="00A102A8" w:rsidP="00A102A8">
      <w:pPr>
        <w:pStyle w:val="Subttulo"/>
      </w:pPr>
      <w:r>
        <w:t>Description</w:t>
      </w:r>
    </w:p>
    <w:p w14:paraId="6D5F1CCC" w14:textId="30DBD9F0" w:rsidR="00A102A8" w:rsidRDefault="00A102A8" w:rsidP="00B32902">
      <w:pPr>
        <w:pStyle w:val="Prrafodelista"/>
        <w:numPr>
          <w:ilvl w:val="0"/>
          <w:numId w:val="45"/>
        </w:numPr>
      </w:pPr>
      <w:r>
        <w:t>An auditor wishes to list their audits; he or she login into the system, clicks on ‘Auditor’ and finally clicks on ‘My audit list’.</w:t>
      </w:r>
    </w:p>
    <w:p w14:paraId="74E0A74E" w14:textId="3A66248F" w:rsidR="00A102A8" w:rsidRDefault="00A102A8" w:rsidP="00B32902">
      <w:pPr>
        <w:pStyle w:val="Prrafodelista"/>
        <w:numPr>
          <w:ilvl w:val="0"/>
          <w:numId w:val="45"/>
        </w:numPr>
      </w:pPr>
      <w:r>
        <w:t>An auditor wishes to show their audits; he or she login into the system, clicks on ‘Auditor’, clicks on ‘My audit list’ and finally clicks on the ‘Display’ link of an audit from the audit list.</w:t>
      </w:r>
    </w:p>
    <w:p w14:paraId="697F5C6F" w14:textId="1B6CC7CE" w:rsidR="00A102A8" w:rsidRDefault="00A102A8" w:rsidP="00B32902">
      <w:pPr>
        <w:pStyle w:val="Prrafodelista"/>
        <w:numPr>
          <w:ilvl w:val="0"/>
          <w:numId w:val="45"/>
        </w:numPr>
      </w:pPr>
      <w:r>
        <w:t xml:space="preserve">A company wishes to create an audit; he or she login into the system, clicks on ‘Auditor’, clicks on ‘My audit list’, clicks on the ‘Create an audit’, fills the form and finally hits the </w:t>
      </w:r>
      <w:r w:rsidR="003C0AE2">
        <w:t>‘</w:t>
      </w:r>
      <w:r>
        <w:t>Save</w:t>
      </w:r>
      <w:r w:rsidR="003C0AE2">
        <w:t>’</w:t>
      </w:r>
      <w:r>
        <w:t xml:space="preserve"> button.</w:t>
      </w:r>
    </w:p>
    <w:p w14:paraId="560A0D54" w14:textId="7D9626E5" w:rsidR="00A102A8" w:rsidRDefault="00A102A8" w:rsidP="00B32902">
      <w:pPr>
        <w:pStyle w:val="Prrafodelista"/>
        <w:numPr>
          <w:ilvl w:val="0"/>
          <w:numId w:val="45"/>
        </w:numPr>
      </w:pPr>
      <w:r>
        <w:t>A company wishes to update an audit; he or she login into the system,</w:t>
      </w:r>
      <w:r w:rsidRPr="0062212E">
        <w:t xml:space="preserve"> </w:t>
      </w:r>
      <w:r>
        <w:t>clicks on ‘Auditor’, clicks on ‘My audit list’, clicks on the ‘Edit’ link of a</w:t>
      </w:r>
      <w:r w:rsidR="00A3137E">
        <w:t xml:space="preserve">n audit </w:t>
      </w:r>
      <w:r>
        <w:t xml:space="preserve">from the </w:t>
      </w:r>
      <w:r w:rsidR="00A3137E">
        <w:t>audit</w:t>
      </w:r>
      <w:r>
        <w:t xml:space="preserve"> list, fills de form and finally hits the ‘Save’ button.</w:t>
      </w:r>
    </w:p>
    <w:p w14:paraId="5AAE24C8" w14:textId="3C0F1319" w:rsidR="00A102A8" w:rsidRDefault="00A102A8" w:rsidP="00B32902">
      <w:pPr>
        <w:pStyle w:val="Prrafodelista"/>
        <w:numPr>
          <w:ilvl w:val="0"/>
          <w:numId w:val="45"/>
        </w:numPr>
      </w:pPr>
      <w:r>
        <w:t xml:space="preserve">A company wishes to delete </w:t>
      </w:r>
      <w:r w:rsidR="00A3137E">
        <w:t>an audit</w:t>
      </w:r>
      <w:r>
        <w:t>; he or she login into the system,</w:t>
      </w:r>
      <w:r w:rsidRPr="0062212E">
        <w:t xml:space="preserve"> </w:t>
      </w:r>
      <w:r>
        <w:t>clicks on ‘</w:t>
      </w:r>
      <w:r w:rsidR="00A3137E">
        <w:t>Auditor’</w:t>
      </w:r>
      <w:r>
        <w:t xml:space="preserve">, clicks on ‘My </w:t>
      </w:r>
      <w:r w:rsidR="00A3137E">
        <w:t>audit</w:t>
      </w:r>
      <w:r>
        <w:t xml:space="preserve"> list’ and finally clicks on the ‘Delete’ link of a</w:t>
      </w:r>
      <w:r w:rsidR="00A3137E">
        <w:t>n</w:t>
      </w:r>
      <w:r>
        <w:t xml:space="preserve"> </w:t>
      </w:r>
      <w:r w:rsidR="00A3137E">
        <w:t>audit</w:t>
      </w:r>
      <w:r>
        <w:t xml:space="preserve"> from the </w:t>
      </w:r>
      <w:r w:rsidR="00A3137E">
        <w:t>audit</w:t>
      </w:r>
      <w:r>
        <w:t xml:space="preserve"> list.</w:t>
      </w:r>
    </w:p>
    <w:p w14:paraId="65C6019E" w14:textId="77777777" w:rsidR="00A102A8" w:rsidRDefault="00A102A8" w:rsidP="00A102A8">
      <w:pPr>
        <w:pStyle w:val="Subttulo"/>
      </w:pPr>
      <w:r>
        <w:t>Access</w:t>
      </w:r>
    </w:p>
    <w:p w14:paraId="7838F8FD" w14:textId="0AD565DD" w:rsidR="00A102A8" w:rsidRDefault="00A102A8" w:rsidP="00B32902">
      <w:pPr>
        <w:pStyle w:val="Prrafodelista"/>
        <w:numPr>
          <w:ilvl w:val="0"/>
          <w:numId w:val="46"/>
        </w:numPr>
      </w:pPr>
      <w:r>
        <w:t xml:space="preserve">Login &gt; Main Menu &gt; </w:t>
      </w:r>
      <w:r w:rsidR="00A3137E">
        <w:t>Auditor</w:t>
      </w:r>
      <w:r>
        <w:t xml:space="preserve"> &gt; My </w:t>
      </w:r>
      <w:r w:rsidR="00A3137E">
        <w:t>audit</w:t>
      </w:r>
      <w:r>
        <w:t xml:space="preserve"> list </w:t>
      </w:r>
    </w:p>
    <w:p w14:paraId="3CB50602" w14:textId="204F4906" w:rsidR="00A102A8" w:rsidRDefault="00A102A8" w:rsidP="00B32902">
      <w:pPr>
        <w:pStyle w:val="Prrafodelista"/>
        <w:numPr>
          <w:ilvl w:val="0"/>
          <w:numId w:val="46"/>
        </w:numPr>
      </w:pPr>
      <w:r>
        <w:t xml:space="preserve">Login &gt; Main Menu &gt; </w:t>
      </w:r>
      <w:r w:rsidR="00A3137E">
        <w:t xml:space="preserve">Auditor </w:t>
      </w:r>
      <w:r>
        <w:t xml:space="preserve">&gt; My </w:t>
      </w:r>
      <w:r w:rsidR="00A3137E">
        <w:t xml:space="preserve">audit </w:t>
      </w:r>
      <w:r>
        <w:t xml:space="preserve">list &gt; </w:t>
      </w:r>
      <w:r w:rsidR="00A3137E">
        <w:t>Display</w:t>
      </w:r>
      <w:r>
        <w:t xml:space="preserve"> (</w:t>
      </w:r>
      <w:r w:rsidR="00A3137E">
        <w:t>Audit</w:t>
      </w:r>
      <w:r>
        <w:t xml:space="preserve"> list)</w:t>
      </w:r>
    </w:p>
    <w:p w14:paraId="07B45D90" w14:textId="4F01B51D" w:rsidR="00A102A8" w:rsidRDefault="00A102A8" w:rsidP="00B32902">
      <w:pPr>
        <w:pStyle w:val="Prrafodelista"/>
        <w:numPr>
          <w:ilvl w:val="0"/>
          <w:numId w:val="46"/>
        </w:numPr>
      </w:pPr>
      <w:r>
        <w:t xml:space="preserve">Login &gt; Main Menu &gt; </w:t>
      </w:r>
      <w:r w:rsidR="00A3137E">
        <w:t xml:space="preserve">Auditor </w:t>
      </w:r>
      <w:r>
        <w:t xml:space="preserve">&gt; My </w:t>
      </w:r>
      <w:r w:rsidR="00A3137E">
        <w:t xml:space="preserve">audit </w:t>
      </w:r>
      <w:r>
        <w:t>list &gt; Create</w:t>
      </w:r>
      <w:r w:rsidR="00A3137E">
        <w:t xml:space="preserve"> an audit</w:t>
      </w:r>
    </w:p>
    <w:p w14:paraId="2D7600D4" w14:textId="54FAAD52" w:rsidR="00A102A8" w:rsidRDefault="00A102A8" w:rsidP="00B32902">
      <w:pPr>
        <w:pStyle w:val="Prrafodelista"/>
        <w:numPr>
          <w:ilvl w:val="0"/>
          <w:numId w:val="46"/>
        </w:numPr>
      </w:pPr>
      <w:r>
        <w:t xml:space="preserve">Login &gt; Main Menu &gt; </w:t>
      </w:r>
      <w:r w:rsidR="00A3137E">
        <w:t xml:space="preserve">Auditor </w:t>
      </w:r>
      <w:r>
        <w:t xml:space="preserve">&gt; My </w:t>
      </w:r>
      <w:r w:rsidR="00A3137E">
        <w:t xml:space="preserve">audit </w:t>
      </w:r>
      <w:r>
        <w:t>list &gt; Edit (</w:t>
      </w:r>
      <w:r w:rsidR="00A3137E">
        <w:t xml:space="preserve">Audit </w:t>
      </w:r>
      <w:r>
        <w:t>list)</w:t>
      </w:r>
    </w:p>
    <w:p w14:paraId="230AA29A" w14:textId="0D0072C8" w:rsidR="00A102A8" w:rsidRDefault="00A102A8" w:rsidP="00B32902">
      <w:pPr>
        <w:pStyle w:val="Prrafodelista"/>
        <w:numPr>
          <w:ilvl w:val="0"/>
          <w:numId w:val="46"/>
        </w:numPr>
      </w:pPr>
      <w:r>
        <w:lastRenderedPageBreak/>
        <w:t xml:space="preserve">Login &gt; Main Menu &gt; </w:t>
      </w:r>
      <w:r w:rsidR="00A3137E">
        <w:t xml:space="preserve">Auditor </w:t>
      </w:r>
      <w:r>
        <w:t xml:space="preserve">&gt; My </w:t>
      </w:r>
      <w:r w:rsidR="00A3137E">
        <w:t xml:space="preserve">audit </w:t>
      </w:r>
      <w:r>
        <w:t>list &gt; Delete (</w:t>
      </w:r>
      <w:r w:rsidR="00A3137E">
        <w:t xml:space="preserve">Audit </w:t>
      </w:r>
      <w:r>
        <w:t>list)</w:t>
      </w:r>
    </w:p>
    <w:p w14:paraId="6A0CC2C3" w14:textId="77777777" w:rsidR="00A102A8" w:rsidRPr="00701D0A" w:rsidRDefault="00A102A8" w:rsidP="00A102A8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28E6180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698A45C" w14:textId="74F07BE2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List </w:t>
            </w:r>
            <w:r w:rsidR="00A3137E">
              <w:rPr>
                <w:rStyle w:val="Textoennegrita"/>
              </w:rPr>
              <w:t>audits</w:t>
            </w:r>
          </w:p>
        </w:tc>
      </w:tr>
      <w:tr w:rsidR="00A102A8" w14:paraId="2A64908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E342CF1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2ACEB12" w14:textId="42A83430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A3137E">
              <w:t>auditor</w:t>
            </w:r>
            <w:r>
              <w:t xml:space="preserve"> </w:t>
            </w:r>
            <w:r w:rsidR="00A3137E">
              <w:t>audits</w:t>
            </w:r>
            <w:r w:rsidRPr="0062212E">
              <w:t xml:space="preserve"> must be listed</w:t>
            </w:r>
            <w:r>
              <w:t>.</w:t>
            </w:r>
          </w:p>
          <w:p w14:paraId="4EC3035B" w14:textId="77777777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096CBBDF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F09560B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36DD61" w14:textId="3739FBF5" w:rsidR="00A102A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 w:rsidR="003C0AE2">
              <w:t>n</w:t>
            </w:r>
            <w:r>
              <w:t xml:space="preserve"> </w:t>
            </w:r>
            <w:r w:rsidR="00A3137E">
              <w:t>auditor</w:t>
            </w:r>
            <w:r>
              <w:t xml:space="preserve"> </w:t>
            </w:r>
            <w:r w:rsidR="00A3137E">
              <w:t>audit</w:t>
            </w:r>
            <w:r w:rsidRPr="0062212E">
              <w:t xml:space="preserve"> list</w:t>
            </w:r>
            <w:r>
              <w:t>.</w:t>
            </w:r>
          </w:p>
          <w:p w14:paraId="57D7B5F7" w14:textId="77777777" w:rsidR="00A102A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7512E3BB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B700625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3A892C3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0ED660B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0B7732B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8CA2ABD" w14:textId="77777777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490DF8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5B57BECA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AA9B37D" w14:textId="075FF919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Show </w:t>
            </w:r>
            <w:r w:rsidR="00A3137E">
              <w:rPr>
                <w:rStyle w:val="Textoennegrita"/>
              </w:rPr>
              <w:t>audit</w:t>
            </w:r>
          </w:p>
        </w:tc>
      </w:tr>
      <w:tr w:rsidR="00A102A8" w14:paraId="0A5C740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3F394D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4862AB9" w14:textId="5FB45498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A3137E">
              <w:t>n auditor audit</w:t>
            </w:r>
            <w:r w:rsidRPr="00046632">
              <w:t xml:space="preserve"> must be d</w:t>
            </w:r>
            <w:r>
              <w:t>isplayed.</w:t>
            </w:r>
          </w:p>
          <w:p w14:paraId="4A21B653" w14:textId="77777777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3D83D979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DD1820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7F351B4" w14:textId="78C4FB2E" w:rsidR="00A102A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display all </w:t>
            </w:r>
            <w:r w:rsidR="00A3137E">
              <w:t>auditor</w:t>
            </w:r>
            <w:r>
              <w:t xml:space="preserve"> </w:t>
            </w:r>
            <w:r w:rsidR="00A3137E">
              <w:t>audit</w:t>
            </w:r>
            <w:r w:rsidRPr="00046632">
              <w:t xml:space="preserve"> details. </w:t>
            </w:r>
          </w:p>
          <w:p w14:paraId="6C922434" w14:textId="77777777" w:rsidR="00A102A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1977D7DD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3AD718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A5A68EC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4B5B060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5A1009E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CA1843E" w14:textId="77777777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23923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429B9BBD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656FFAF" w14:textId="25409653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</w:t>
            </w:r>
            <w:r w:rsidR="00A3137E">
              <w:rPr>
                <w:rStyle w:val="Textoennegrita"/>
              </w:rPr>
              <w:t>audit</w:t>
            </w:r>
          </w:p>
        </w:tc>
      </w:tr>
      <w:tr w:rsidR="00A102A8" w14:paraId="626D61D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6B28038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8EDC706" w14:textId="6475753B" w:rsidR="00A102A8" w:rsidRPr="00046632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A3137E">
              <w:t>Text</w:t>
            </w:r>
            <w:r w:rsidRPr="00046632">
              <w:t>: ‘</w:t>
            </w:r>
            <w:r>
              <w:t xml:space="preserve">This is </w:t>
            </w:r>
            <w:r w:rsidR="00A3137E">
              <w:t>my first audit</w:t>
            </w:r>
            <w:r>
              <w:t>…</w:t>
            </w:r>
            <w:r w:rsidRPr="00046632">
              <w:t xml:space="preserve">’, </w:t>
            </w:r>
            <w:r w:rsidR="00A3137E">
              <w:t>Score</w:t>
            </w:r>
            <w:r w:rsidRPr="00046632">
              <w:t>: ‘</w:t>
            </w:r>
            <w:r w:rsidR="00A3137E">
              <w:t>4’</w:t>
            </w:r>
            <w:r w:rsidRPr="00046632">
              <w:t xml:space="preserve">, </w:t>
            </w:r>
            <w:r>
              <w:t>Final mode: ‘NO’</w:t>
            </w:r>
            <w:r w:rsidR="00A3137E">
              <w:t>, Position: ‘Java developer’</w:t>
            </w:r>
            <w:r>
              <w:t>.</w:t>
            </w:r>
            <w:r w:rsidRPr="00046632">
              <w:t xml:space="preserve"> </w:t>
            </w:r>
          </w:p>
          <w:p w14:paraId="04F9137D" w14:textId="77777777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138C5D10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50A272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74C19C" w14:textId="37DCF5CD" w:rsidR="00A102A8" w:rsidRPr="00046632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A3137E">
              <w:t>audit</w:t>
            </w:r>
            <w:r w:rsidRPr="00046632">
              <w:t xml:space="preserve"> properly, return the </w:t>
            </w:r>
            <w:r w:rsidR="00A3137E">
              <w:t>audit</w:t>
            </w:r>
            <w:r>
              <w:t xml:space="preserve"> </w:t>
            </w:r>
            <w:r w:rsidR="00A3137E">
              <w:t>list</w:t>
            </w:r>
            <w:r>
              <w:t xml:space="preserve"> </w:t>
            </w:r>
            <w:r w:rsidRPr="00046632">
              <w:t xml:space="preserve">and the new </w:t>
            </w:r>
            <w:r w:rsidR="00A3137E">
              <w:t>audit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2B34617A" w14:textId="77777777" w:rsidR="00A102A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60B559B9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ADAFD31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E2FF421" w14:textId="77777777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47E19EE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83FEFD7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7E0D895" w14:textId="5A23C6C5" w:rsidR="00A102A8" w:rsidRDefault="004322C1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ogin into the system as auditor1/auditor1</w:t>
            </w:r>
          </w:p>
        </w:tc>
      </w:tr>
    </w:tbl>
    <w:p w14:paraId="359AB8EC" w14:textId="77777777" w:rsidR="00A102A8" w:rsidRDefault="00A102A8" w:rsidP="00A102A8"/>
    <w:p w14:paraId="0BB512E0" w14:textId="77777777" w:rsidR="00A102A8" w:rsidRDefault="00A102A8" w:rsidP="00A102A8"/>
    <w:p w14:paraId="3CA1C662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50282A6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544817C" w14:textId="77777777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Edit problem</w:t>
            </w:r>
          </w:p>
        </w:tc>
      </w:tr>
      <w:tr w:rsidR="00A102A8" w14:paraId="6ACA8A14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EF2EF2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5E8D3FB" w14:textId="431784F0" w:rsidR="00A102A8" w:rsidRPr="00046632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A3137E">
              <w:t>Text</w:t>
            </w:r>
            <w:r w:rsidRPr="00046632">
              <w:t xml:space="preserve">: ‘, </w:t>
            </w:r>
            <w:r w:rsidR="00A3137E">
              <w:t>Score</w:t>
            </w:r>
            <w:r w:rsidRPr="00046632">
              <w:t>: ‘</w:t>
            </w:r>
            <w:r w:rsidR="004322C1">
              <w:t>1</w:t>
            </w:r>
            <w:r w:rsidR="00A3137E">
              <w:t>7’</w:t>
            </w:r>
            <w:r>
              <w:t>, Final mode: ‘YES’</w:t>
            </w:r>
            <w:r w:rsidR="002E63A1">
              <w:t>, Position: ‘</w:t>
            </w:r>
            <w:r w:rsidR="004322C1">
              <w:t>---'</w:t>
            </w:r>
            <w:r>
              <w:t>.</w:t>
            </w:r>
            <w:r w:rsidRPr="00046632">
              <w:t xml:space="preserve"> </w:t>
            </w:r>
          </w:p>
          <w:p w14:paraId="50190466" w14:textId="77777777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1A691052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72016FA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51E5C73" w14:textId="2E25352B" w:rsidR="00A102A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 w:rsidR="004322C1">
              <w:t>audit</w:t>
            </w:r>
            <w:r w:rsidRPr="00046632">
              <w:t xml:space="preserve"> properly, return the </w:t>
            </w:r>
            <w:r w:rsidR="004322C1">
              <w:t>audit</w:t>
            </w:r>
            <w:r>
              <w:t xml:space="preserve"> edit view and ‘</w:t>
            </w:r>
            <w:r w:rsidR="004322C1">
              <w:rPr>
                <w:rStyle w:val="error"/>
              </w:rPr>
              <w:t>Out of range (0-10)’ and ‘Cannot be null’</w:t>
            </w:r>
            <w:r>
              <w:rPr>
                <w:rStyle w:val="message"/>
              </w:rPr>
              <w:t xml:space="preserve"> error</w:t>
            </w:r>
            <w:r w:rsidRPr="00046632">
              <w:t xml:space="preserve"> message</w:t>
            </w:r>
            <w:r w:rsidR="004322C1">
              <w:t>s</w:t>
            </w:r>
            <w:r w:rsidRPr="00046632">
              <w:t xml:space="preserve"> must appear</w:t>
            </w:r>
            <w:r w:rsidR="004322C1">
              <w:t xml:space="preserve"> in Score and Position</w:t>
            </w:r>
            <w:r>
              <w:t>.</w:t>
            </w:r>
          </w:p>
          <w:p w14:paraId="18CD6359" w14:textId="77777777" w:rsidR="00A102A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6C2DD19D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A3DC1A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83FA1C4" w14:textId="77777777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76146C2C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4CF6614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38BD26D" w14:textId="60D9C6DD" w:rsidR="00A102A8" w:rsidRDefault="004322C1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ogin into the system as auditor1/auditor1</w:t>
            </w:r>
          </w:p>
        </w:tc>
      </w:tr>
    </w:tbl>
    <w:p w14:paraId="0886C641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330286C5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5705F3D" w14:textId="1009540F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Edit </w:t>
            </w:r>
            <w:r w:rsidR="004322C1">
              <w:rPr>
                <w:rStyle w:val="Textoennegrita"/>
              </w:rPr>
              <w:t>audit</w:t>
            </w:r>
          </w:p>
        </w:tc>
      </w:tr>
      <w:tr w:rsidR="00A102A8" w14:paraId="65A77E1D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2F904B8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636AF75" w14:textId="0F57C6DB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4322C1">
              <w:t>Text</w:t>
            </w:r>
            <w:r w:rsidR="004322C1" w:rsidRPr="00046632">
              <w:t>:</w:t>
            </w:r>
            <w:r w:rsidR="004322C1">
              <w:t xml:space="preserve"> ’This position is so difficult </w:t>
            </w:r>
            <w:r w:rsidR="004322C1">
              <w:lastRenderedPageBreak/>
              <w:t>to achieve</w:t>
            </w:r>
            <w:r w:rsidR="004322C1" w:rsidRPr="00046632">
              <w:t xml:space="preserve"> ‘, </w:t>
            </w:r>
            <w:r w:rsidR="004322C1">
              <w:t>Score</w:t>
            </w:r>
            <w:r w:rsidR="004322C1" w:rsidRPr="00046632">
              <w:t>: ‘</w:t>
            </w:r>
            <w:r w:rsidR="004322C1">
              <w:t>5’, Final mode: ‘YES’, Position: ‘Java developer'.</w:t>
            </w:r>
            <w:r w:rsidR="004322C1" w:rsidRPr="00046632">
              <w:t xml:space="preserve"> </w:t>
            </w:r>
          </w:p>
          <w:p w14:paraId="1AF5E038" w14:textId="77777777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3F494A2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9DFA18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906992" w14:textId="3B5E305E" w:rsidR="00A102A8" w:rsidRPr="00046632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4322C1">
              <w:t>audit</w:t>
            </w:r>
            <w:r w:rsidRPr="00046632">
              <w:t xml:space="preserve"> properly, return the </w:t>
            </w:r>
            <w:r w:rsidR="004322C1">
              <w:t>audit</w:t>
            </w:r>
            <w:r>
              <w:t xml:space="preserve"> </w:t>
            </w:r>
            <w:r w:rsidR="004322C1">
              <w:t>list</w:t>
            </w:r>
            <w:r>
              <w:t xml:space="preserve"> </w:t>
            </w:r>
            <w:r w:rsidRPr="00046632">
              <w:t xml:space="preserve">and the new </w:t>
            </w:r>
            <w:r w:rsidR="004322C1">
              <w:t>audit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572EF3BC" w14:textId="77777777" w:rsidR="00A102A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0ACB8D4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9AE0E8E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57168BB" w14:textId="77777777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27E54AB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DF69662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7F4080A" w14:textId="298D562C" w:rsidR="00A102A8" w:rsidRDefault="004322C1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login into the system as auditor1/auditor1</w:t>
            </w:r>
          </w:p>
        </w:tc>
      </w:tr>
    </w:tbl>
    <w:p w14:paraId="226F20B9" w14:textId="77777777" w:rsidR="00A102A8" w:rsidRDefault="00A102A8" w:rsidP="00A102A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02A8" w14:paraId="713393E7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C472A6F" w14:textId="2B65502A" w:rsidR="00A102A8" w:rsidRPr="00977428" w:rsidRDefault="00A102A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Delete </w:t>
            </w:r>
            <w:r w:rsidR="004322C1">
              <w:rPr>
                <w:rStyle w:val="Textoennegrita"/>
              </w:rPr>
              <w:t>audit</w:t>
            </w:r>
          </w:p>
        </w:tc>
      </w:tr>
      <w:tr w:rsidR="00A102A8" w14:paraId="6987CCA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2BDEBDE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B0E93AB" w14:textId="5333C0FB" w:rsidR="00A102A8" w:rsidRPr="0041600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08">
              <w:t>A</w:t>
            </w:r>
            <w:r w:rsidR="004322C1">
              <w:t>n auditor audit</w:t>
            </w:r>
            <w:r w:rsidRPr="00416008">
              <w:t xml:space="preserve"> must be deleted</w:t>
            </w:r>
            <w:r>
              <w:t>.</w:t>
            </w:r>
            <w:r w:rsidRPr="00416008">
              <w:t xml:space="preserve"> </w:t>
            </w:r>
          </w:p>
          <w:p w14:paraId="6943CFCD" w14:textId="77777777" w:rsidR="00A102A8" w:rsidRDefault="00A102A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44220752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C31310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BF11F8" w14:textId="7C244DC3" w:rsidR="00A102A8" w:rsidRPr="0041600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8">
              <w:t xml:space="preserve">The system must return the </w:t>
            </w:r>
            <w:r w:rsidR="004322C1">
              <w:t>audit</w:t>
            </w:r>
            <w:r w:rsidRPr="00416008">
              <w:t xml:space="preserve"> list view and the </w:t>
            </w:r>
            <w:r w:rsidR="004322C1">
              <w:t>audit</w:t>
            </w:r>
            <w:r w:rsidRPr="00416008">
              <w:t xml:space="preserve"> must not appear on the list. </w:t>
            </w:r>
          </w:p>
          <w:p w14:paraId="1C214A09" w14:textId="77777777" w:rsidR="00A102A8" w:rsidRDefault="00A102A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02A8" w14:paraId="228FDFD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87FBCA3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774AFFB" w14:textId="77777777" w:rsidR="00A102A8" w:rsidRDefault="00A102A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2A8" w14:paraId="54EFBB8F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48B02AA" w14:textId="77777777" w:rsidR="00A102A8" w:rsidRPr="00977428" w:rsidRDefault="00A102A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3F1F924" w14:textId="77777777" w:rsidR="00A102A8" w:rsidRDefault="00A102A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C3860E" w14:textId="1682B895" w:rsidR="00BE2408" w:rsidRDefault="00BE2408" w:rsidP="00BE2408">
      <w:pPr>
        <w:pStyle w:val="Ttulo1"/>
      </w:pPr>
      <w:bookmarkStart w:id="3" w:name="_Toc8229843"/>
      <w:r>
        <w:t xml:space="preserve">Use case UC4.1 </w:t>
      </w:r>
      <w:bookmarkStart w:id="4" w:name="_Hlk8215416"/>
      <w:r w:rsidRPr="00BE2408">
        <w:t>Run a procedure to notify the existing users of the rebranding</w:t>
      </w:r>
      <w:bookmarkEnd w:id="3"/>
    </w:p>
    <w:bookmarkEnd w:id="4"/>
    <w:p w14:paraId="46758485" w14:textId="77777777" w:rsidR="00BE2408" w:rsidRDefault="00BE2408" w:rsidP="00BE2408">
      <w:pPr>
        <w:pStyle w:val="Subttulo"/>
      </w:pPr>
      <w:r>
        <w:t>Description</w:t>
      </w:r>
    </w:p>
    <w:p w14:paraId="2569B3C4" w14:textId="0E60084A" w:rsidR="00BE2408" w:rsidRDefault="00BE2408" w:rsidP="00B32902">
      <w:r>
        <w:t>An administrator wishes to r</w:t>
      </w:r>
      <w:r w:rsidRPr="00BE2408">
        <w:t>un a procedure to notify the existing users of the rebranding</w:t>
      </w:r>
      <w:r>
        <w:t>; he or she login into the system, clicks on ‘Administrator’, clicks on ‘Configuration’ and finally clicks on ‘Notify rebranding’ link.</w:t>
      </w:r>
    </w:p>
    <w:p w14:paraId="63222AB0" w14:textId="77777777" w:rsidR="00BE2408" w:rsidRDefault="00BE2408" w:rsidP="00BE2408">
      <w:pPr>
        <w:pStyle w:val="Subttulo"/>
      </w:pPr>
      <w:r>
        <w:t>Access</w:t>
      </w:r>
    </w:p>
    <w:p w14:paraId="30CC7C87" w14:textId="0823188A" w:rsidR="00BE2408" w:rsidRDefault="00BE2408" w:rsidP="00B32902">
      <w:r>
        <w:t>Login &gt; Main Menu &gt; Administrator &gt; Configuration &gt; Notify rebranding</w:t>
      </w:r>
    </w:p>
    <w:p w14:paraId="2FD211AC" w14:textId="77777777" w:rsidR="00BE2408" w:rsidRDefault="00BE2408" w:rsidP="00BE240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E2408" w14:paraId="04DF4085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8FCCA07" w14:textId="77777777" w:rsidR="00BE2408" w:rsidRPr="00977428" w:rsidRDefault="00BE240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E2408" w14:paraId="26057EF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3BAD6DB" w14:textId="77777777" w:rsidR="00BE2408" w:rsidRPr="00977428" w:rsidRDefault="00BE240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1D14D4D" w14:textId="6D14ED4C" w:rsidR="00BE2408" w:rsidRDefault="00B64210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branding notification</w:t>
            </w:r>
            <w:r w:rsidR="00BE2408">
              <w:t xml:space="preserve"> must be </w:t>
            </w:r>
            <w:r>
              <w:t>sent</w:t>
            </w:r>
            <w:r w:rsidR="00BE2408">
              <w:t>.</w:t>
            </w:r>
          </w:p>
          <w:p w14:paraId="458F5039" w14:textId="77777777" w:rsidR="00BE2408" w:rsidRDefault="00BE240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408" w14:paraId="6D81B948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BE47E8E" w14:textId="77777777" w:rsidR="00BE2408" w:rsidRPr="00977428" w:rsidRDefault="00BE240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D7E999" w14:textId="6AF5756D" w:rsidR="00BE2408" w:rsidRDefault="00BE240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</w:t>
            </w:r>
            <w:r w:rsidR="00B64210">
              <w:t>configuration</w:t>
            </w:r>
            <w:r>
              <w:t xml:space="preserve"> </w:t>
            </w:r>
            <w:r w:rsidR="00B64210">
              <w:t>details view</w:t>
            </w:r>
            <w:r>
              <w:t xml:space="preserve"> and the </w:t>
            </w:r>
            <w:r w:rsidR="00B64210">
              <w:t>notify rebranding option</w:t>
            </w:r>
            <w:r>
              <w:t xml:space="preserve"> must not be available </w:t>
            </w:r>
            <w:r w:rsidR="00B64210">
              <w:t>because it has already done</w:t>
            </w:r>
            <w:r>
              <w:t>.</w:t>
            </w:r>
            <w:r w:rsidR="00B64210">
              <w:t xml:space="preserve"> Also, these messages must appear in the sent message list.</w:t>
            </w:r>
          </w:p>
          <w:p w14:paraId="41296E85" w14:textId="77777777" w:rsidR="00BE2408" w:rsidRDefault="00BE240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408" w14:paraId="1ADFB513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4ADFE9C" w14:textId="77777777" w:rsidR="00BE2408" w:rsidRPr="00977428" w:rsidRDefault="00BE240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0D7F76" w14:textId="43197EB9" w:rsidR="00BE2408" w:rsidRDefault="00BE240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408" w14:paraId="3923277B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3326043" w14:textId="77777777" w:rsidR="00BE2408" w:rsidRPr="00977428" w:rsidRDefault="00BE240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EA3B353" w14:textId="760370FB" w:rsidR="00BE2408" w:rsidRDefault="00BE240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D551B0" w14:textId="16ABA07C" w:rsidR="00F94EFB" w:rsidRDefault="00F94EFB" w:rsidP="00F94EFB"/>
    <w:p w14:paraId="0635725F" w14:textId="31C759F2" w:rsidR="00FB5B5D" w:rsidRDefault="00FB5B5D" w:rsidP="00FB5B5D">
      <w:pPr>
        <w:pStyle w:val="Ttulo1"/>
      </w:pPr>
      <w:bookmarkStart w:id="5" w:name="_Toc8229844"/>
      <w:r>
        <w:t>Use case UC4.2:  Create new auditors</w:t>
      </w:r>
      <w:bookmarkEnd w:id="5"/>
    </w:p>
    <w:p w14:paraId="4B716C1F" w14:textId="77777777" w:rsidR="00FB5B5D" w:rsidRDefault="00FB5B5D" w:rsidP="00FB5B5D">
      <w:pPr>
        <w:pStyle w:val="Subttulo"/>
      </w:pPr>
      <w:r>
        <w:t>Description</w:t>
      </w:r>
    </w:p>
    <w:p w14:paraId="594DB149" w14:textId="793DC422" w:rsidR="00FB5B5D" w:rsidRDefault="00FB5B5D" w:rsidP="00B32902">
      <w:r>
        <w:t>An administrator wishes to create a new auditor account; he or she login into the system, clicks on ‘Create’, clicks on ‘Auditor account’, fills the form and hits the ‘Save’ button.</w:t>
      </w:r>
    </w:p>
    <w:p w14:paraId="14971710" w14:textId="77777777" w:rsidR="00FB5B5D" w:rsidRDefault="00FB5B5D" w:rsidP="00FB5B5D">
      <w:pPr>
        <w:pStyle w:val="Subttulo"/>
      </w:pPr>
      <w:r>
        <w:lastRenderedPageBreak/>
        <w:t>Access</w:t>
      </w:r>
    </w:p>
    <w:p w14:paraId="035C769D" w14:textId="51EE8047" w:rsidR="00FB5B5D" w:rsidRPr="00F240D8" w:rsidRDefault="00FB5B5D" w:rsidP="00B32902">
      <w:r>
        <w:t xml:space="preserve">Login &gt; Main Menu &gt; Create &gt; Auditor account </w:t>
      </w:r>
    </w:p>
    <w:p w14:paraId="0D3F288D" w14:textId="77777777" w:rsidR="00FB5B5D" w:rsidRPr="008E2181" w:rsidRDefault="00FB5B5D" w:rsidP="00FB5B5D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B5D" w14:paraId="5911075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B034F96" w14:textId="059F67AF" w:rsidR="00FB5B5D" w:rsidRPr="00977428" w:rsidRDefault="00FB5B5D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new </w:t>
            </w:r>
            <w:r w:rsidR="00A5177C">
              <w:rPr>
                <w:rStyle w:val="Textoennegrita"/>
              </w:rPr>
              <w:t>auditor</w:t>
            </w:r>
          </w:p>
        </w:tc>
      </w:tr>
      <w:tr w:rsidR="00FB5B5D" w14:paraId="3E515E0A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D53198C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080F9C" w14:textId="44D1E5FD" w:rsidR="00FB5B5D" w:rsidRPr="00696ECB" w:rsidRDefault="00FB5B5D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auditor</w:t>
            </w:r>
            <w:r w:rsidR="00A5177C">
              <w:t>33</w:t>
            </w:r>
            <w:r>
              <w:t>’, Password: ‘auditor</w:t>
            </w:r>
            <w:r w:rsidR="00A5177C">
              <w:t>33</w:t>
            </w:r>
            <w:r>
              <w:t>’, Repeat the password: ‘auditor</w:t>
            </w:r>
            <w:r w:rsidR="00A5177C">
              <w:t>33</w:t>
            </w:r>
            <w:r>
              <w:t>’, Name: ‘Jaime’, Surnames: ’García Espino’,  Vat number: ‘456543222’, Holder: ‘Jaime’, Make: ‘VISA’, Credit card number: ‘5489061923730387’, Exp. Month: ‘05’, Exp. Year: ‘2021’, CVV: ‘555’, Photo: ‘https://www.instagram’, Email: ‘jaime@gmail.com’, Phone: ‘+34 648456571’, Address:’’.</w:t>
            </w:r>
          </w:p>
          <w:p w14:paraId="684BC855" w14:textId="77777777" w:rsidR="00FB5B5D" w:rsidRDefault="00FB5B5D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7684332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2917475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2D89A4" w14:textId="21428869" w:rsidR="00FB5B5D" w:rsidRPr="00696ECB" w:rsidRDefault="00FB5B5D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>
              <w:t>auditor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3B0629F3" w14:textId="77777777" w:rsidR="00FB5B5D" w:rsidRDefault="00FB5B5D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B5D" w14:paraId="6C8D745B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8AB643E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23168C6" w14:textId="77777777" w:rsidR="00FB5B5D" w:rsidRDefault="00FB5B5D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2E25B48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9B5ADCA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9D8D30F" w14:textId="77777777" w:rsidR="00FB5B5D" w:rsidRDefault="00FB5B5D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8B5CDB" w14:textId="77777777" w:rsidR="00FB5B5D" w:rsidRDefault="00FB5B5D" w:rsidP="00FB5B5D"/>
    <w:p w14:paraId="38763824" w14:textId="77777777" w:rsidR="00FB5B5D" w:rsidRDefault="00FB5B5D" w:rsidP="00FB5B5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B5D" w14:paraId="0B1FFC2F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A549D36" w14:textId="3DAF3BFB" w:rsidR="00FB5B5D" w:rsidRPr="00977428" w:rsidRDefault="00FB5B5D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new </w:t>
            </w:r>
            <w:r w:rsidR="00A5177C">
              <w:rPr>
                <w:rStyle w:val="Textoennegrita"/>
              </w:rPr>
              <w:t>auditor</w:t>
            </w:r>
          </w:p>
        </w:tc>
      </w:tr>
      <w:tr w:rsidR="00FB5B5D" w14:paraId="2CC834B5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1A4933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02ED1E" w14:textId="00FAA268" w:rsidR="00A5177C" w:rsidRPr="00696ECB" w:rsidRDefault="00A5177C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auditor33’, Password: ‘auditor33’, Repeat the password: ‘auditor33’, Name: ‘Jaime’, Surnames: ’García Espino’,  Vat number: ‘456543222’, Holder: ‘’, Make: ‘’, Credit card number: ‘’, Exp. Month: ‘05’, Exp. Year: ‘2021’, CVV: ‘555’, Photo: ‘’, Email: ‘jaime@gmail.com’, Phone: ‘+34 648456571’, Address:’’.</w:t>
            </w:r>
          </w:p>
          <w:p w14:paraId="3FC2BC8D" w14:textId="77777777" w:rsidR="00FB5B5D" w:rsidRDefault="00FB5B5D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567FA55B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9AC22C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17D13A" w14:textId="0E43DF4E" w:rsidR="00FB5B5D" w:rsidRPr="00696ECB" w:rsidRDefault="00FB5B5D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5177C">
              <w:t>auditor</w:t>
            </w:r>
            <w:r w:rsidRPr="00696ECB">
              <w:t xml:space="preserve"> and return the </w:t>
            </w:r>
            <w:r w:rsidR="00A5177C">
              <w:t>auditor</w:t>
            </w:r>
            <w:r>
              <w:t xml:space="preserve"> register showing the following error: ‘</w:t>
            </w:r>
            <w:r w:rsidR="00A5177C">
              <w:rPr>
                <w:rStyle w:val="message"/>
              </w:rPr>
              <w:t xml:space="preserve">Please insert valid values for the </w:t>
            </w:r>
            <w:proofErr w:type="gramStart"/>
            <w:r w:rsidR="00A5177C">
              <w:rPr>
                <w:rStyle w:val="message"/>
              </w:rPr>
              <w:t>fields’</w:t>
            </w:r>
            <w:proofErr w:type="gramEnd"/>
            <w:r w:rsidRPr="00696ECB">
              <w:t>.</w:t>
            </w:r>
          </w:p>
          <w:p w14:paraId="57C25D3C" w14:textId="77777777" w:rsidR="00FB5B5D" w:rsidRDefault="00FB5B5D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B5D" w14:paraId="164B739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9F776BC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59312F8" w14:textId="77777777" w:rsidR="00FB5B5D" w:rsidRDefault="00FB5B5D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739871E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79D0904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E6FD704" w14:textId="77777777" w:rsidR="00FB5B5D" w:rsidRDefault="00FB5B5D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B5D" w14:paraId="312BBE1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A5635EF" w14:textId="77777777" w:rsidR="00FB5B5D" w:rsidRPr="00977428" w:rsidRDefault="00FB5B5D" w:rsidP="003C0AE2">
            <w:pPr>
              <w:rPr>
                <w:rStyle w:val="Textoennegrita"/>
              </w:rPr>
            </w:pP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85FE047" w14:textId="77777777" w:rsidR="00FB5B5D" w:rsidRPr="00696ECB" w:rsidRDefault="00FB5B5D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2837F7" w14:textId="77777777" w:rsidR="00FB5B5D" w:rsidRDefault="00FB5B5D" w:rsidP="00FB5B5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B5D" w14:paraId="69353A66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FF80719" w14:textId="2FCA90FB" w:rsidR="00FB5B5D" w:rsidRPr="00977428" w:rsidRDefault="00FB5B5D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new </w:t>
            </w:r>
            <w:r w:rsidR="00A5177C">
              <w:rPr>
                <w:rStyle w:val="Textoennegrita"/>
              </w:rPr>
              <w:t>auditor</w:t>
            </w:r>
          </w:p>
        </w:tc>
      </w:tr>
      <w:tr w:rsidR="00FB5B5D" w14:paraId="41734945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A0E3FAF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691F666" w14:textId="3168F368" w:rsidR="00A5177C" w:rsidRPr="00696ECB" w:rsidRDefault="00A5177C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auditor33’, Password: ‘auditor33’, Repeat the password: ‘auditor33’, Name: ‘’, Surnames: ‘’,  Vat number: ‘456543222’, Holder: ‘Jaime’, Make: ‘VISA’, Credit card number: ‘5489061923730387’, Exp. Month: ‘05’, Exp. Year: ‘2021’, CVV: ‘555’, Photo: ‘https://www.instagram’, Email: ‘jaime@gmail.com’, Phone: ‘+34 648456571’, Address:’’.</w:t>
            </w:r>
          </w:p>
          <w:p w14:paraId="5F7FB5EE" w14:textId="77777777" w:rsidR="00FB5B5D" w:rsidRDefault="00FB5B5D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57C433DC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CEC5C9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86BB89" w14:textId="1FFA01F7" w:rsidR="00FB5B5D" w:rsidRPr="00696ECB" w:rsidRDefault="00FB5B5D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A5177C">
              <w:t>auditor</w:t>
            </w:r>
            <w:r w:rsidRPr="00696ECB">
              <w:t xml:space="preserve"> and return the </w:t>
            </w:r>
            <w:r w:rsidR="00A5177C">
              <w:t>auditor</w:t>
            </w:r>
            <w:r>
              <w:t xml:space="preserve"> register showing the following error: ‘</w:t>
            </w:r>
            <w:r>
              <w:rPr>
                <w:rStyle w:val="message"/>
              </w:rPr>
              <w:t xml:space="preserve">Please insert valid values for the </w:t>
            </w:r>
            <w:proofErr w:type="gramStart"/>
            <w:r w:rsidR="00A5177C">
              <w:rPr>
                <w:rStyle w:val="message"/>
              </w:rPr>
              <w:t>fields’</w:t>
            </w:r>
            <w:proofErr w:type="gramEnd"/>
            <w:r w:rsidRPr="00696ECB">
              <w:t>.</w:t>
            </w:r>
          </w:p>
          <w:p w14:paraId="14D55901" w14:textId="77777777" w:rsidR="00FB5B5D" w:rsidRDefault="00FB5B5D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B5D" w14:paraId="5DC81B62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06571D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748C55C" w14:textId="77777777" w:rsidR="00FB5B5D" w:rsidRDefault="00FB5B5D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B5D" w14:paraId="042B9598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0CF6AF2" w14:textId="77777777" w:rsidR="00FB5B5D" w:rsidRPr="00977428" w:rsidRDefault="00FB5B5D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046B8C8" w14:textId="77777777" w:rsidR="00FB5B5D" w:rsidRDefault="00FB5B5D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387CD4" w14:textId="7F19AB4D" w:rsidR="00F94EFB" w:rsidRDefault="00F94EFB" w:rsidP="00F94EFB"/>
    <w:p w14:paraId="427AB9E7" w14:textId="26A3F83D" w:rsidR="00A5177C" w:rsidRDefault="00A5177C" w:rsidP="00A5177C">
      <w:pPr>
        <w:pStyle w:val="Ttulo1"/>
      </w:pPr>
      <w:bookmarkStart w:id="6" w:name="_Toc8229845"/>
      <w:r>
        <w:t xml:space="preserve">Use case UC4.3:  </w:t>
      </w:r>
      <w:r w:rsidRPr="00A5177C">
        <w:t>Launch a process to compute an audit score for every company</w:t>
      </w:r>
      <w:bookmarkEnd w:id="6"/>
    </w:p>
    <w:p w14:paraId="793ABD76" w14:textId="77777777" w:rsidR="00A5177C" w:rsidRDefault="00A5177C" w:rsidP="00A5177C">
      <w:pPr>
        <w:pStyle w:val="Subttulo"/>
      </w:pPr>
      <w:r>
        <w:t>Description</w:t>
      </w:r>
    </w:p>
    <w:p w14:paraId="5D83634F" w14:textId="0165ECC7" w:rsidR="00A5177C" w:rsidRDefault="00A5177C" w:rsidP="00B32902">
      <w:r>
        <w:t>An administrator wishes to l</w:t>
      </w:r>
      <w:r w:rsidRPr="00A5177C">
        <w:t>aunch a process to compute an audit score for every company</w:t>
      </w:r>
      <w:r>
        <w:t>; he or she login into the system, clicks on ‘Administrator’ and finally clicks on ‘Compute score’ link.</w:t>
      </w:r>
    </w:p>
    <w:p w14:paraId="1485A8E4" w14:textId="77777777" w:rsidR="00A5177C" w:rsidRDefault="00A5177C" w:rsidP="00A5177C">
      <w:pPr>
        <w:pStyle w:val="Subttulo"/>
      </w:pPr>
      <w:r>
        <w:t>Access</w:t>
      </w:r>
    </w:p>
    <w:p w14:paraId="66ACE87A" w14:textId="4CF8438C" w:rsidR="00A5177C" w:rsidRPr="00F240D8" w:rsidRDefault="00A5177C" w:rsidP="00B32902">
      <w:r>
        <w:t xml:space="preserve">Login &gt; Main Menu &gt; Administrator &gt; Compute score </w:t>
      </w:r>
    </w:p>
    <w:p w14:paraId="125F6C43" w14:textId="77777777" w:rsidR="00A5177C" w:rsidRPr="008E2181" w:rsidRDefault="00A5177C" w:rsidP="00A5177C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77C" w14:paraId="4569C101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1C8F4F1" w14:textId="2A136A79" w:rsidR="00A5177C" w:rsidRPr="00977428" w:rsidRDefault="00A5177C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Compute score</w:t>
            </w:r>
          </w:p>
        </w:tc>
      </w:tr>
      <w:tr w:rsidR="00A5177C" w14:paraId="4A440ADA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51E1C28" w14:textId="77777777" w:rsidR="00A5177C" w:rsidRPr="00977428" w:rsidRDefault="00A5177C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F2AE75F" w14:textId="04201A31" w:rsidR="00A5177C" w:rsidRPr="00696ECB" w:rsidRDefault="00A5177C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 xml:space="preserve">The </w:t>
            </w:r>
            <w:r>
              <w:t>compute score process must be launched</w:t>
            </w:r>
          </w:p>
          <w:p w14:paraId="5BFB143B" w14:textId="77777777" w:rsidR="00A5177C" w:rsidRDefault="00A5177C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77C" w14:paraId="6A31011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612ADB" w14:textId="77777777" w:rsidR="00A5177C" w:rsidRPr="00977428" w:rsidRDefault="00A5177C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B5EF59" w14:textId="28DD0A9B" w:rsidR="00A5177C" w:rsidRPr="00696ECB" w:rsidRDefault="00A5177C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>launch the compute score process and if you display a position the new score must appear.</w:t>
            </w:r>
            <w:r w:rsidRPr="00696ECB">
              <w:t xml:space="preserve"> </w:t>
            </w:r>
          </w:p>
          <w:p w14:paraId="07ABF05E" w14:textId="77777777" w:rsidR="00A5177C" w:rsidRDefault="00A5177C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177C" w14:paraId="34D67014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04B3DD" w14:textId="77777777" w:rsidR="00A5177C" w:rsidRPr="00977428" w:rsidRDefault="00A5177C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0750891" w14:textId="77777777" w:rsidR="00A5177C" w:rsidRDefault="00A5177C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77C" w14:paraId="1CF4C886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1967B18" w14:textId="77777777" w:rsidR="00A5177C" w:rsidRPr="00977428" w:rsidRDefault="00A5177C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4FD1AAB" w14:textId="77777777" w:rsidR="00A5177C" w:rsidRDefault="00A5177C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CDA475" w14:textId="77777777" w:rsidR="00F94EFB" w:rsidRPr="00F94EFB" w:rsidRDefault="00F94EFB" w:rsidP="00F94EFB"/>
    <w:p w14:paraId="65322C90" w14:textId="5D7B480F" w:rsidR="00AD0928" w:rsidRDefault="00AD0928" w:rsidP="00AD0928">
      <w:pPr>
        <w:pStyle w:val="Ttulo1"/>
      </w:pPr>
      <w:bookmarkStart w:id="7" w:name="_Toc8229846"/>
      <w:r>
        <w:t xml:space="preserve">Use case UC4.4 </w:t>
      </w:r>
      <w:r w:rsidRPr="002A11E8">
        <w:t>Display a dashboard</w:t>
      </w:r>
      <w:r>
        <w:t xml:space="preserve"> (Level C)</w:t>
      </w:r>
      <w:bookmarkEnd w:id="7"/>
    </w:p>
    <w:p w14:paraId="50E47AA3" w14:textId="77777777" w:rsidR="00AD0928" w:rsidRDefault="00AD0928" w:rsidP="00AD0928">
      <w:pPr>
        <w:pStyle w:val="Subttulo"/>
      </w:pPr>
      <w:r>
        <w:t>Description</w:t>
      </w:r>
    </w:p>
    <w:p w14:paraId="68418F63" w14:textId="4A3D866D" w:rsidR="00AD0928" w:rsidRDefault="00AD0928" w:rsidP="00B32902">
      <w:r>
        <w:t xml:space="preserve">An administrator wishes display his or her dashboard; he or she login into the system, clicks on </w:t>
      </w:r>
      <w:r w:rsidR="003C0AE2">
        <w:t>‘</w:t>
      </w:r>
      <w:r>
        <w:t>Administrator</w:t>
      </w:r>
      <w:r w:rsidR="003C0AE2">
        <w:t>’</w:t>
      </w:r>
      <w:r>
        <w:t xml:space="preserve"> and finally clicks on </w:t>
      </w:r>
      <w:r w:rsidR="003C0AE2">
        <w:t>‘</w:t>
      </w:r>
      <w:r>
        <w:t>Dashboard</w:t>
      </w:r>
      <w:r w:rsidR="003C0AE2">
        <w:t>’</w:t>
      </w:r>
      <w:r>
        <w:t>.</w:t>
      </w:r>
    </w:p>
    <w:p w14:paraId="3626B071" w14:textId="77777777" w:rsidR="00AD0928" w:rsidRDefault="00AD0928" w:rsidP="00AD0928">
      <w:pPr>
        <w:pStyle w:val="Subttulo"/>
      </w:pPr>
      <w:r>
        <w:t>Access</w:t>
      </w:r>
    </w:p>
    <w:p w14:paraId="054BB2F9" w14:textId="77777777" w:rsidR="00AD0928" w:rsidRDefault="00AD0928" w:rsidP="00B32902">
      <w:r>
        <w:t>Login &gt; Main Menu &gt; Administrator &gt; Dashboard</w:t>
      </w:r>
    </w:p>
    <w:p w14:paraId="441DBEB7" w14:textId="77777777" w:rsidR="00AD0928" w:rsidRDefault="00AD0928" w:rsidP="00AD092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928" w14:paraId="28793809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42A5E87" w14:textId="77777777" w:rsidR="00AD0928" w:rsidRPr="00977428" w:rsidRDefault="00AD092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AD0928" w14:paraId="735E572E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6786B0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7A6EA7A" w14:textId="77777777" w:rsidR="00AD0928" w:rsidRDefault="00AD092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  <w:p w14:paraId="797E0A4E" w14:textId="77777777" w:rsidR="00AD0928" w:rsidRDefault="00AD092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56521A55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54381DE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D9C265" w14:textId="77777777" w:rsidR="00AD0928" w:rsidRDefault="00AD092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list where all level c queries results are shown.</w:t>
            </w:r>
          </w:p>
          <w:p w14:paraId="02035EA2" w14:textId="77777777" w:rsidR="00AD0928" w:rsidRDefault="00AD092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928" w14:paraId="3FDEE551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6C9128A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AD8F295" w14:textId="6294997C" w:rsidR="00AD0928" w:rsidRDefault="00AD092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0C26AA6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5102E30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8C8D881" w14:textId="79D10B4D" w:rsidR="00AD0928" w:rsidRDefault="00AD092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C543A7" w14:textId="04D5671E" w:rsidR="00AD0928" w:rsidRDefault="00AD0928" w:rsidP="00AD0928">
      <w:pPr>
        <w:pStyle w:val="Ttulo1"/>
      </w:pPr>
      <w:bookmarkStart w:id="8" w:name="_Toc8229847"/>
      <w:r>
        <w:t xml:space="preserve">Use case UC9.1 </w:t>
      </w:r>
      <w:r w:rsidRPr="00AD0928">
        <w:t>Browse the list of providers and navigate to their items</w:t>
      </w:r>
      <w:bookmarkEnd w:id="8"/>
    </w:p>
    <w:p w14:paraId="13C15B8D" w14:textId="77777777" w:rsidR="00AD0928" w:rsidRDefault="00AD0928" w:rsidP="00AD0928">
      <w:pPr>
        <w:pStyle w:val="Subttulo"/>
      </w:pPr>
      <w:r>
        <w:t>Description</w:t>
      </w:r>
    </w:p>
    <w:p w14:paraId="7BE1E9B0" w14:textId="085135E4" w:rsidR="00AD0928" w:rsidRDefault="00AD0928" w:rsidP="00B32902">
      <w:r>
        <w:lastRenderedPageBreak/>
        <w:t>An unauthenticated user wishes to browse the providers and navigate to their items; he or she clicks on ‘List’, clicks on ‘Provider’ and finally clicks on ‘</w:t>
      </w:r>
      <w:r w:rsidR="00FA6483">
        <w:t>Items’ link of one provider from the list</w:t>
      </w:r>
      <w:r>
        <w:t>.</w:t>
      </w:r>
    </w:p>
    <w:p w14:paraId="4DEABEA4" w14:textId="77777777" w:rsidR="00AD0928" w:rsidRDefault="00AD0928" w:rsidP="00AD0928">
      <w:pPr>
        <w:pStyle w:val="Subttulo"/>
      </w:pPr>
      <w:r>
        <w:t>Access</w:t>
      </w:r>
    </w:p>
    <w:p w14:paraId="41A06FD2" w14:textId="5EAFF5D9" w:rsidR="00AD0928" w:rsidRDefault="00AD0928" w:rsidP="00B32902">
      <w:r>
        <w:t xml:space="preserve">Main Menu &gt; </w:t>
      </w:r>
      <w:r w:rsidR="00FA6483">
        <w:t>List</w:t>
      </w:r>
      <w:r>
        <w:t xml:space="preserve"> &gt; </w:t>
      </w:r>
      <w:r w:rsidR="00FA6483">
        <w:t>Provider &gt; Items (Provider list)</w:t>
      </w:r>
      <w:r>
        <w:t xml:space="preserve"> </w:t>
      </w:r>
    </w:p>
    <w:p w14:paraId="7E36D7A0" w14:textId="77777777" w:rsidR="00AD0928" w:rsidRPr="00701D0A" w:rsidRDefault="00AD0928" w:rsidP="00AD0928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928" w14:paraId="738DA7E9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8FB1627" w14:textId="48DD4BBB" w:rsidR="00AD0928" w:rsidRPr="00977428" w:rsidRDefault="00AD092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List </w:t>
            </w:r>
            <w:r w:rsidR="00FA6483">
              <w:rPr>
                <w:rStyle w:val="Textoennegrita"/>
              </w:rPr>
              <w:t>items</w:t>
            </w:r>
          </w:p>
        </w:tc>
      </w:tr>
      <w:tr w:rsidR="00AD0928" w14:paraId="3AC3C643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6F9C5E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0CE8C68" w14:textId="0916DDAA" w:rsidR="00AD0928" w:rsidRDefault="00AD092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FA6483">
              <w:t>providers and the items</w:t>
            </w:r>
            <w:r w:rsidRPr="0062212E">
              <w:t xml:space="preserve"> must be listed</w:t>
            </w:r>
            <w:r>
              <w:t>.</w:t>
            </w:r>
          </w:p>
          <w:p w14:paraId="0EED257C" w14:textId="77777777" w:rsidR="00AD0928" w:rsidRDefault="00AD092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4771960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399D0DF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EEEB29C" w14:textId="2171010A" w:rsidR="00AD0928" w:rsidRDefault="00AD092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 w:rsidR="00FA6483">
              <w:t xml:space="preserve"> provider </w:t>
            </w:r>
            <w:r w:rsidRPr="0062212E">
              <w:t>list</w:t>
            </w:r>
            <w:r w:rsidR="00FA6483">
              <w:t xml:space="preserve"> and then its items list</w:t>
            </w:r>
            <w:r>
              <w:t>.</w:t>
            </w:r>
          </w:p>
          <w:p w14:paraId="6646DBF8" w14:textId="77777777" w:rsidR="00AD0928" w:rsidRDefault="00AD092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928" w14:paraId="4C65AABB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B948731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C13530B" w14:textId="77777777" w:rsidR="00AD0928" w:rsidRDefault="00AD092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7462F865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353AAB0" w14:textId="77777777" w:rsidR="00AD0928" w:rsidRPr="00977428" w:rsidRDefault="00AD092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BC80B36" w14:textId="77777777" w:rsidR="00AD0928" w:rsidRDefault="00AD092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E03C8C" w14:textId="77777777" w:rsidR="00AD0928" w:rsidRDefault="00AD0928" w:rsidP="00AD0928"/>
    <w:p w14:paraId="3624CFE9" w14:textId="616BFF99" w:rsidR="00FA6483" w:rsidRDefault="00FA6483" w:rsidP="00FA6483">
      <w:pPr>
        <w:pStyle w:val="Ttulo1"/>
      </w:pPr>
      <w:bookmarkStart w:id="9" w:name="_Toc8229848"/>
      <w:r>
        <w:t xml:space="preserve">Use case UC9.2 </w:t>
      </w:r>
      <w:r w:rsidRPr="00AD0928">
        <w:t xml:space="preserve">Browse the list of </w:t>
      </w:r>
      <w:r>
        <w:t>items</w:t>
      </w:r>
      <w:r w:rsidRPr="00AD0928">
        <w:t xml:space="preserve"> and navigate to their </w:t>
      </w:r>
      <w:r>
        <w:t>providers</w:t>
      </w:r>
      <w:bookmarkEnd w:id="9"/>
    </w:p>
    <w:p w14:paraId="3D48E3A1" w14:textId="77777777" w:rsidR="00FA6483" w:rsidRDefault="00FA6483" w:rsidP="00FA6483">
      <w:pPr>
        <w:pStyle w:val="Subttulo"/>
      </w:pPr>
      <w:r>
        <w:t>Description</w:t>
      </w:r>
    </w:p>
    <w:p w14:paraId="305163FE" w14:textId="1631C694" w:rsidR="00FA6483" w:rsidRDefault="00FA6483" w:rsidP="00B32902">
      <w:r>
        <w:t>An unauthenticated user wishes to browse the items and navigate to their providers; he or she clicks on ‘List’, clicks on ‘Items’ and finally clicks on ‘Provider’ link of one item from the list.</w:t>
      </w:r>
    </w:p>
    <w:p w14:paraId="3D75CC35" w14:textId="77777777" w:rsidR="00FA6483" w:rsidRDefault="00FA6483" w:rsidP="00FA6483">
      <w:pPr>
        <w:pStyle w:val="Subttulo"/>
      </w:pPr>
      <w:r>
        <w:t>Access</w:t>
      </w:r>
    </w:p>
    <w:p w14:paraId="6B27EB49" w14:textId="76FA6B1D" w:rsidR="00FA6483" w:rsidRDefault="00FA6483" w:rsidP="00B32902">
      <w:r>
        <w:t xml:space="preserve">Main Menu &gt; List &gt; Items &gt; [Provider name] (Item list) </w:t>
      </w:r>
    </w:p>
    <w:p w14:paraId="757A4E25" w14:textId="77777777" w:rsidR="00FA6483" w:rsidRPr="00701D0A" w:rsidRDefault="00FA6483" w:rsidP="00FA6483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6483" w14:paraId="6BFECA3D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014E0BE" w14:textId="77777777" w:rsidR="00FA6483" w:rsidRPr="00977428" w:rsidRDefault="00FA6483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>List items</w:t>
            </w:r>
          </w:p>
        </w:tc>
      </w:tr>
      <w:tr w:rsidR="00FA6483" w14:paraId="4CF47558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8A171AF" w14:textId="77777777" w:rsidR="00FA6483" w:rsidRPr="00977428" w:rsidRDefault="00FA6483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493133A" w14:textId="7B5F716B" w:rsidR="00FA6483" w:rsidRDefault="00FA6483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tems must be listed and the provider profile</w:t>
            </w:r>
            <w:r w:rsidRPr="0062212E">
              <w:t xml:space="preserve"> must be </w:t>
            </w:r>
            <w:r>
              <w:t>displayed.</w:t>
            </w:r>
          </w:p>
          <w:p w14:paraId="29556AF1" w14:textId="77777777" w:rsidR="00FA6483" w:rsidRDefault="00FA6483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483" w14:paraId="2955376B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94689FB" w14:textId="77777777" w:rsidR="00FA6483" w:rsidRPr="00977428" w:rsidRDefault="00FA6483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285A4C" w14:textId="473B1AB3" w:rsidR="00FA6483" w:rsidRDefault="00FA6483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 a</w:t>
            </w:r>
            <w:r>
              <w:t xml:space="preserve">n item </w:t>
            </w:r>
            <w:r w:rsidRPr="0062212E">
              <w:t>list</w:t>
            </w:r>
            <w:r>
              <w:t xml:space="preserve"> and then show its provider profile.</w:t>
            </w:r>
          </w:p>
          <w:p w14:paraId="611CCF9A" w14:textId="77777777" w:rsidR="00FA6483" w:rsidRDefault="00FA6483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483" w14:paraId="3A968132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3BC0A3" w14:textId="77777777" w:rsidR="00FA6483" w:rsidRPr="00977428" w:rsidRDefault="00FA6483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5A12F8" w14:textId="77777777" w:rsidR="00FA6483" w:rsidRDefault="00FA6483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6483" w14:paraId="195076C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AE7317B" w14:textId="77777777" w:rsidR="00FA6483" w:rsidRPr="00977428" w:rsidRDefault="00FA6483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2621F1D" w14:textId="77777777" w:rsidR="00FA6483" w:rsidRDefault="00FA6483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EA5317" w14:textId="77777777" w:rsidR="00FA6483" w:rsidRDefault="00FA6483" w:rsidP="00FA6483"/>
    <w:p w14:paraId="103D1D7E" w14:textId="7BAB455A" w:rsidR="00245248" w:rsidRDefault="00245248" w:rsidP="00245248">
      <w:pPr>
        <w:pStyle w:val="Ttulo1"/>
      </w:pPr>
      <w:bookmarkStart w:id="10" w:name="_Toc8229849"/>
      <w:r>
        <w:t>Use case UC9.3: Register to the system as a provider</w:t>
      </w:r>
      <w:bookmarkEnd w:id="10"/>
    </w:p>
    <w:p w14:paraId="13A12692" w14:textId="77777777" w:rsidR="00245248" w:rsidRDefault="00245248" w:rsidP="00245248">
      <w:pPr>
        <w:pStyle w:val="Subttulo"/>
      </w:pPr>
      <w:r>
        <w:t>Description</w:t>
      </w:r>
    </w:p>
    <w:p w14:paraId="54F276FD" w14:textId="503AFDFF" w:rsidR="00245248" w:rsidRPr="002E2305" w:rsidRDefault="00245248" w:rsidP="00B32902">
      <w:r w:rsidRPr="002E2305">
        <w:t xml:space="preserve">An unauthenticated user </w:t>
      </w:r>
      <w:r>
        <w:t>wishes</w:t>
      </w:r>
      <w:r w:rsidRPr="002E2305">
        <w:t xml:space="preserve"> to register to the system as a </w:t>
      </w:r>
      <w:r>
        <w:t>provider;</w:t>
      </w:r>
      <w:r w:rsidRPr="002E2305">
        <w:t xml:space="preserve"> he </w:t>
      </w:r>
      <w:r>
        <w:t>or she clicks on ‘Register’, clicks on ‘As a provider, fills the form and finally hits the ‘Save’ button.</w:t>
      </w:r>
    </w:p>
    <w:p w14:paraId="74CB995B" w14:textId="05EBE643" w:rsidR="00245248" w:rsidRDefault="00245248" w:rsidP="00245248">
      <w:pPr>
        <w:pStyle w:val="Subttulo"/>
        <w:spacing w:after="0" w:line="240" w:lineRule="auto"/>
      </w:pPr>
      <w:r>
        <w:t>Access</w:t>
      </w:r>
    </w:p>
    <w:p w14:paraId="45ED59D4" w14:textId="77777777" w:rsidR="00245248" w:rsidRPr="00245248" w:rsidRDefault="00245248" w:rsidP="00245248"/>
    <w:p w14:paraId="41C722E8" w14:textId="14C97E7E" w:rsidR="00245248" w:rsidRPr="00696ECB" w:rsidRDefault="00245248" w:rsidP="00B32902">
      <w:r w:rsidRPr="00696ECB">
        <w:lastRenderedPageBreak/>
        <w:t xml:space="preserve">Main menu &gt; </w:t>
      </w:r>
      <w:r>
        <w:t>R</w:t>
      </w:r>
      <w:r w:rsidRPr="00696ECB">
        <w:t xml:space="preserve">egister &gt; </w:t>
      </w:r>
      <w:r>
        <w:t>As a</w:t>
      </w:r>
      <w:r w:rsidRPr="00696ECB">
        <w:t xml:space="preserve"> </w:t>
      </w:r>
      <w:r>
        <w:t>provider</w:t>
      </w:r>
    </w:p>
    <w:p w14:paraId="61893FCE" w14:textId="2FDE480D" w:rsidR="00245248" w:rsidRDefault="00245248" w:rsidP="00B32902">
      <w:pPr>
        <w:pStyle w:val="Subttulo"/>
        <w:spacing w:after="0" w:line="240" w:lineRule="auto"/>
      </w:pPr>
      <w:r>
        <w:t>Tests</w:t>
      </w:r>
    </w:p>
    <w:p w14:paraId="18B8D5B9" w14:textId="77777777" w:rsidR="00245248" w:rsidRPr="00245248" w:rsidRDefault="00245248" w:rsidP="0024524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248" w14:paraId="13050EA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6D636E6" w14:textId="77777777" w:rsidR="00245248" w:rsidRPr="00977428" w:rsidRDefault="0024524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</w:t>
            </w:r>
          </w:p>
        </w:tc>
      </w:tr>
      <w:tr w:rsidR="00245248" w14:paraId="06CC3408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0F716F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F7F9095" w14:textId="10D854B1" w:rsidR="00245248" w:rsidRPr="00696ECB" w:rsidRDefault="0024524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provider34’, Password: ‘provider34’, Repeat the password: ‘provider34’, Name: ‘Jaime’, Surnames: ’García Espino’,</w:t>
            </w:r>
            <w:r w:rsidR="003C0AE2">
              <w:t xml:space="preserve"> Make name: ‘Jaime provider’,</w:t>
            </w:r>
            <w:r>
              <w:t xml:space="preserve">  Vat number: ‘456543222’, Holder: ‘Jaime’, Make: ‘VISA’, Credit card number: ‘5489061923730387’, Exp. Month: ‘05’, Exp. Year: ‘2021’, CVV: ‘555’, Photo: ‘https://www.instagram’, Email: ‘jaime@gmail.com’, Phone: ‘+34 648456571’, Address:’’.</w:t>
            </w:r>
          </w:p>
          <w:p w14:paraId="7BDA7520" w14:textId="77777777" w:rsidR="00245248" w:rsidRPr="00301127" w:rsidRDefault="00245248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248" w14:paraId="3291DCA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2F4BD7E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167984" w14:textId="29EC6287" w:rsidR="00245248" w:rsidRPr="00696ECB" w:rsidRDefault="0024524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save the </w:t>
            </w:r>
            <w:r>
              <w:t>provider</w:t>
            </w:r>
            <w:r w:rsidRPr="00696ECB">
              <w:t xml:space="preserve"> properly and return the </w:t>
            </w:r>
            <w:r>
              <w:t>welcome page</w:t>
            </w:r>
            <w:r w:rsidRPr="00696ECB">
              <w:t>.</w:t>
            </w:r>
            <w:r>
              <w:t xml:space="preserve"> You must be able to login into the system with that credentials.</w:t>
            </w:r>
            <w:r w:rsidRPr="00696ECB">
              <w:t xml:space="preserve"> </w:t>
            </w:r>
          </w:p>
          <w:p w14:paraId="1340A8A1" w14:textId="77777777" w:rsidR="00245248" w:rsidRPr="00F652A1" w:rsidRDefault="00245248" w:rsidP="003C0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45248" w14:paraId="4523514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0CA433E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A8255D4" w14:textId="5104210C" w:rsidR="00245248" w:rsidRDefault="0024524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248" w14:paraId="0DD7F4D6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6F0D6AB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06856D5" w14:textId="4F0013CB" w:rsidR="00245248" w:rsidRDefault="0024524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D865D9" w14:textId="77777777" w:rsidR="00245248" w:rsidRDefault="00245248" w:rsidP="0024524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248" w14:paraId="2BD4E4C4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8C800D5" w14:textId="77777777" w:rsidR="00245248" w:rsidRPr="00977428" w:rsidRDefault="00245248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</w:t>
            </w:r>
            <w:r>
              <w:rPr>
                <w:rStyle w:val="Textoennegrita"/>
              </w:rPr>
              <w:t>#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 </w:t>
            </w:r>
          </w:p>
        </w:tc>
      </w:tr>
      <w:tr w:rsidR="00245248" w14:paraId="6DE507D6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158F092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B37F01E" w14:textId="0E578CD8" w:rsidR="00245248" w:rsidRPr="00696ECB" w:rsidRDefault="0024524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ECB">
              <w:t>The form must be filled in with the following data:</w:t>
            </w:r>
            <w:r>
              <w:t xml:space="preserve"> Username: ‘provider34’, Password: ‘provider34’, Repeat the password: ‘provider34’, Name: ‘Jaime’, Surnames: ’García Espino’,  Make name: ‘Jaime provider’, Vat number: ‘456543222’, Holder: ‘’, Make: ‘’, Credit card number: ‘’, Exp. Month: ‘’, Exp. Year: ‘’, CVV: ‘’, Photo: ‘https://www.instagram’, Email: ‘jaime@gmail.com’, Phone: ‘+34 648456571’, Address:’’.</w:t>
            </w:r>
          </w:p>
          <w:p w14:paraId="0510BB10" w14:textId="77777777" w:rsidR="00245248" w:rsidRPr="00301127" w:rsidRDefault="00245248" w:rsidP="003C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248" w14:paraId="7520CCE5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6A9156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15635A2" w14:textId="5F34F689" w:rsidR="00245248" w:rsidRPr="00696ECB" w:rsidRDefault="0024524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ECB">
              <w:t xml:space="preserve">The system must </w:t>
            </w:r>
            <w:r>
              <w:t xml:space="preserve">not </w:t>
            </w:r>
            <w:r w:rsidRPr="00696ECB">
              <w:t xml:space="preserve">save the </w:t>
            </w:r>
            <w:r w:rsidR="003C0AE2">
              <w:t>provider</w:t>
            </w:r>
            <w:r w:rsidRPr="00696ECB">
              <w:t xml:space="preserve"> and return the </w:t>
            </w:r>
            <w:r w:rsidR="003C0AE2">
              <w:t>provider</w:t>
            </w:r>
            <w:r>
              <w:t xml:space="preserve"> register showing the following error: ‘</w:t>
            </w:r>
            <w:r w:rsidR="003C0AE2">
              <w:rPr>
                <w:rStyle w:val="message"/>
              </w:rPr>
              <w:t xml:space="preserve">Please insert valid values for the </w:t>
            </w:r>
            <w:proofErr w:type="gramStart"/>
            <w:r w:rsidR="003C0AE2">
              <w:rPr>
                <w:rStyle w:val="message"/>
              </w:rPr>
              <w:t>fields’</w:t>
            </w:r>
            <w:proofErr w:type="gramEnd"/>
            <w:r w:rsidRPr="00696ECB">
              <w:t>.</w:t>
            </w:r>
          </w:p>
          <w:p w14:paraId="235453D5" w14:textId="77777777" w:rsidR="00245248" w:rsidRPr="00F652A1" w:rsidRDefault="0024524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45248" w14:paraId="47EAA3F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616814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1E2768B" w14:textId="0DE2C083" w:rsidR="00245248" w:rsidRDefault="00245248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248" w14:paraId="3D2DD92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FA0082E" w14:textId="77777777" w:rsidR="00245248" w:rsidRPr="00977428" w:rsidRDefault="00245248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96685F6" w14:textId="26749C15" w:rsidR="00245248" w:rsidRDefault="00245248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8CEB0A" w14:textId="52566D7A" w:rsidR="003C0AE2" w:rsidRDefault="003C0AE2" w:rsidP="003C0AE2">
      <w:pPr>
        <w:pStyle w:val="Ttulo1"/>
      </w:pPr>
      <w:bookmarkStart w:id="11" w:name="_Toc8229850"/>
      <w:r>
        <w:t>Use case UC10.1 Manage his or her catalogue of items</w:t>
      </w:r>
      <w:bookmarkEnd w:id="11"/>
    </w:p>
    <w:p w14:paraId="4521EB6C" w14:textId="77777777" w:rsidR="003C0AE2" w:rsidRDefault="003C0AE2" w:rsidP="003C0AE2">
      <w:pPr>
        <w:pStyle w:val="Subttulo"/>
      </w:pPr>
      <w:r>
        <w:t>Description</w:t>
      </w:r>
    </w:p>
    <w:p w14:paraId="415173C3" w14:textId="3C384465" w:rsidR="003C0AE2" w:rsidRDefault="003C0AE2" w:rsidP="00B32902">
      <w:pPr>
        <w:pStyle w:val="Prrafodelista"/>
        <w:numPr>
          <w:ilvl w:val="0"/>
          <w:numId w:val="47"/>
        </w:numPr>
      </w:pPr>
      <w:r>
        <w:t>A provider wishes to list their items; he or she login into the system, clicks on ‘Provider’ and finally clicks on ‘My items’.</w:t>
      </w:r>
    </w:p>
    <w:p w14:paraId="6CD2DE66" w14:textId="740BFA18" w:rsidR="003C0AE2" w:rsidRDefault="003C0AE2" w:rsidP="00B32902">
      <w:pPr>
        <w:pStyle w:val="Prrafodelista"/>
        <w:numPr>
          <w:ilvl w:val="0"/>
          <w:numId w:val="47"/>
        </w:numPr>
      </w:pPr>
      <w:r>
        <w:t>A provider wishes to show their items; he or she login into the system, clicks on ‘Provider’, clicks on ‘My items’ and finally clicks on the ‘Display’ link of an item from the item list.</w:t>
      </w:r>
    </w:p>
    <w:p w14:paraId="70AAD1BC" w14:textId="02D730FD" w:rsidR="003C0AE2" w:rsidRDefault="003C0AE2" w:rsidP="00B32902">
      <w:pPr>
        <w:pStyle w:val="Prrafodelista"/>
        <w:numPr>
          <w:ilvl w:val="0"/>
          <w:numId w:val="47"/>
        </w:numPr>
      </w:pPr>
      <w:r>
        <w:t>A provider wishes to create an item; he or she login into the system, clicks on ‘Provider’, clicks on ‘My items’, clicks on the ‘Create an item’, fills the form and finally hits the ‘Save’ button.</w:t>
      </w:r>
    </w:p>
    <w:p w14:paraId="643CFBAD" w14:textId="5FE38ECE" w:rsidR="003C0AE2" w:rsidRDefault="003C0AE2" w:rsidP="00B32902">
      <w:pPr>
        <w:pStyle w:val="Prrafodelista"/>
        <w:numPr>
          <w:ilvl w:val="0"/>
          <w:numId w:val="47"/>
        </w:numPr>
      </w:pPr>
      <w:r>
        <w:lastRenderedPageBreak/>
        <w:t>A provider wishes to update an item; he or she login into the system,</w:t>
      </w:r>
      <w:r w:rsidRPr="0062212E">
        <w:t xml:space="preserve"> </w:t>
      </w:r>
      <w:r>
        <w:t xml:space="preserve">clicks on ‘Provider’, clicks on ‘My </w:t>
      </w:r>
      <w:r w:rsidR="00116794">
        <w:t>item</w:t>
      </w:r>
      <w:r>
        <w:t xml:space="preserve"> list’, clicks on the ‘Edit’ link of an </w:t>
      </w:r>
      <w:r w:rsidR="00116794">
        <w:t>item</w:t>
      </w:r>
      <w:r>
        <w:t xml:space="preserve"> from the </w:t>
      </w:r>
      <w:r w:rsidR="00116794">
        <w:t>item</w:t>
      </w:r>
      <w:r>
        <w:t xml:space="preserve"> list, fills de form and finally hits the ‘Save’ button.</w:t>
      </w:r>
    </w:p>
    <w:p w14:paraId="129008B9" w14:textId="3EF15389" w:rsidR="003C0AE2" w:rsidRDefault="003C0AE2" w:rsidP="00B32902">
      <w:pPr>
        <w:pStyle w:val="Prrafodelista"/>
        <w:numPr>
          <w:ilvl w:val="0"/>
          <w:numId w:val="47"/>
        </w:numPr>
      </w:pPr>
      <w:r>
        <w:t xml:space="preserve">A </w:t>
      </w:r>
      <w:r w:rsidR="00116794">
        <w:t>provider</w:t>
      </w:r>
      <w:r>
        <w:t xml:space="preserve"> wishes to delete an </w:t>
      </w:r>
      <w:r w:rsidR="00116794">
        <w:t>item</w:t>
      </w:r>
      <w:r>
        <w:t>; he or she login into the system,</w:t>
      </w:r>
      <w:r w:rsidRPr="0062212E">
        <w:t xml:space="preserve"> </w:t>
      </w:r>
      <w:r>
        <w:t>clicks on ‘</w:t>
      </w:r>
      <w:r w:rsidR="00116794">
        <w:t>Provider</w:t>
      </w:r>
      <w:r>
        <w:t xml:space="preserve">’, clicks on ‘My </w:t>
      </w:r>
      <w:r w:rsidR="00116794">
        <w:t>item</w:t>
      </w:r>
      <w:r>
        <w:t xml:space="preserve"> list’ and finally clicks on the ‘Delete’ link of an </w:t>
      </w:r>
      <w:r w:rsidR="00116794">
        <w:t>item</w:t>
      </w:r>
      <w:r>
        <w:t xml:space="preserve"> from the </w:t>
      </w:r>
      <w:r w:rsidR="00116794">
        <w:t>item</w:t>
      </w:r>
      <w:r>
        <w:t xml:space="preserve"> list.</w:t>
      </w:r>
    </w:p>
    <w:p w14:paraId="3AAB51C3" w14:textId="77777777" w:rsidR="003C0AE2" w:rsidRDefault="003C0AE2" w:rsidP="003C0AE2">
      <w:pPr>
        <w:pStyle w:val="Subttulo"/>
      </w:pPr>
      <w:r>
        <w:t>Access</w:t>
      </w:r>
    </w:p>
    <w:p w14:paraId="596C744A" w14:textId="7CA0DDDE" w:rsidR="003C0AE2" w:rsidRDefault="003C0AE2" w:rsidP="00B32902">
      <w:pPr>
        <w:pStyle w:val="Prrafodelista"/>
        <w:numPr>
          <w:ilvl w:val="0"/>
          <w:numId w:val="48"/>
        </w:numPr>
      </w:pPr>
      <w:r>
        <w:t xml:space="preserve">Login &gt; Main Menu &gt; </w:t>
      </w:r>
      <w:r w:rsidR="00116794">
        <w:t>Provider</w:t>
      </w:r>
      <w:r>
        <w:t xml:space="preserve"> &gt; My </w:t>
      </w:r>
      <w:r w:rsidR="00116794">
        <w:t>item</w:t>
      </w:r>
      <w:r>
        <w:t xml:space="preserve"> list </w:t>
      </w:r>
    </w:p>
    <w:p w14:paraId="30B61B8B" w14:textId="4FD8A6AD" w:rsidR="003C0AE2" w:rsidRDefault="003C0AE2" w:rsidP="00B32902">
      <w:pPr>
        <w:pStyle w:val="Prrafodelista"/>
        <w:numPr>
          <w:ilvl w:val="0"/>
          <w:numId w:val="48"/>
        </w:numPr>
      </w:pPr>
      <w:r>
        <w:t xml:space="preserve">Login &gt; Main Menu &gt; </w:t>
      </w:r>
      <w:r w:rsidR="00116794">
        <w:t xml:space="preserve">Provider </w:t>
      </w:r>
      <w:r>
        <w:t xml:space="preserve">&gt; My </w:t>
      </w:r>
      <w:r w:rsidR="00116794">
        <w:t>item</w:t>
      </w:r>
      <w:r>
        <w:t xml:space="preserve"> list &gt; Display (</w:t>
      </w:r>
      <w:r w:rsidR="00116794">
        <w:t>Item</w:t>
      </w:r>
      <w:r>
        <w:t xml:space="preserve"> list)</w:t>
      </w:r>
    </w:p>
    <w:p w14:paraId="554B631C" w14:textId="2077C2B5" w:rsidR="003C0AE2" w:rsidRDefault="003C0AE2" w:rsidP="00B32902">
      <w:pPr>
        <w:pStyle w:val="Prrafodelista"/>
        <w:numPr>
          <w:ilvl w:val="0"/>
          <w:numId w:val="48"/>
        </w:numPr>
      </w:pPr>
      <w:r>
        <w:t xml:space="preserve">Login &gt; Main Menu &gt; </w:t>
      </w:r>
      <w:r w:rsidR="00116794">
        <w:t xml:space="preserve">Provider </w:t>
      </w:r>
      <w:r>
        <w:t xml:space="preserve">&gt; My </w:t>
      </w:r>
      <w:r w:rsidR="00116794">
        <w:t xml:space="preserve">item </w:t>
      </w:r>
      <w:r>
        <w:t xml:space="preserve">list &gt; Create an </w:t>
      </w:r>
      <w:r w:rsidR="00116794">
        <w:t>item</w:t>
      </w:r>
    </w:p>
    <w:p w14:paraId="48260B2E" w14:textId="1B61D87F" w:rsidR="003C0AE2" w:rsidRDefault="003C0AE2" w:rsidP="00B32902">
      <w:pPr>
        <w:pStyle w:val="Prrafodelista"/>
        <w:numPr>
          <w:ilvl w:val="0"/>
          <w:numId w:val="48"/>
        </w:numPr>
      </w:pPr>
      <w:r>
        <w:t xml:space="preserve">Login &gt; Main Menu &gt; </w:t>
      </w:r>
      <w:r w:rsidR="00116794">
        <w:t xml:space="preserve">Provider </w:t>
      </w:r>
      <w:r>
        <w:t xml:space="preserve">&gt; My </w:t>
      </w:r>
      <w:r w:rsidR="00116794">
        <w:t xml:space="preserve">item </w:t>
      </w:r>
      <w:r>
        <w:t>list &gt; Edit (</w:t>
      </w:r>
      <w:r w:rsidR="00116794">
        <w:t xml:space="preserve">Item </w:t>
      </w:r>
      <w:r>
        <w:t>list)</w:t>
      </w:r>
    </w:p>
    <w:p w14:paraId="7687ADAA" w14:textId="120DC4CF" w:rsidR="003C0AE2" w:rsidRDefault="003C0AE2" w:rsidP="00B32902">
      <w:pPr>
        <w:pStyle w:val="Prrafodelista"/>
        <w:numPr>
          <w:ilvl w:val="0"/>
          <w:numId w:val="48"/>
        </w:numPr>
      </w:pPr>
      <w:r>
        <w:t xml:space="preserve">Login &gt; Main Menu &gt; </w:t>
      </w:r>
      <w:r w:rsidR="00116794">
        <w:t xml:space="preserve">Provider </w:t>
      </w:r>
      <w:r>
        <w:t xml:space="preserve">&gt; My </w:t>
      </w:r>
      <w:r w:rsidR="00116794">
        <w:t xml:space="preserve">item </w:t>
      </w:r>
      <w:r>
        <w:t>list &gt; Delete (</w:t>
      </w:r>
      <w:r w:rsidR="00116794">
        <w:t xml:space="preserve">Item </w:t>
      </w:r>
      <w:r>
        <w:t>list)</w:t>
      </w:r>
    </w:p>
    <w:p w14:paraId="4E1E3750" w14:textId="77777777" w:rsidR="003C0AE2" w:rsidRPr="00701D0A" w:rsidRDefault="003C0AE2" w:rsidP="003C0AE2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4EF46C1C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83CC8E8" w14:textId="691330B0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List </w:t>
            </w:r>
            <w:r w:rsidR="00116794">
              <w:rPr>
                <w:rStyle w:val="Textoennegrita"/>
              </w:rPr>
              <w:t>items</w:t>
            </w:r>
          </w:p>
        </w:tc>
      </w:tr>
      <w:tr w:rsidR="003C0AE2" w14:paraId="407B2F91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1E44385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CFEF485" w14:textId="6DAACECF" w:rsidR="003C0AE2" w:rsidRDefault="003C0AE2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116794">
              <w:t>provider</w:t>
            </w:r>
            <w:r>
              <w:t xml:space="preserve"> </w:t>
            </w:r>
            <w:r w:rsidR="00116794">
              <w:t>items</w:t>
            </w:r>
            <w:r w:rsidRPr="0062212E">
              <w:t xml:space="preserve"> must be listed</w:t>
            </w:r>
            <w:r>
              <w:t>.</w:t>
            </w:r>
          </w:p>
          <w:p w14:paraId="5BF77CCA" w14:textId="77777777" w:rsidR="003C0AE2" w:rsidRDefault="003C0AE2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2F5752A3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DCB3E1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ED8F49" w14:textId="6A658554" w:rsidR="003C0AE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</w:t>
            </w:r>
            <w:r w:rsidR="00116794">
              <w:t xml:space="preserve"> the</w:t>
            </w:r>
            <w:r>
              <w:t xml:space="preserve"> </w:t>
            </w:r>
            <w:r w:rsidR="00116794">
              <w:t>provider</w:t>
            </w:r>
            <w:r>
              <w:t xml:space="preserve"> </w:t>
            </w:r>
            <w:r w:rsidR="00116794">
              <w:t>item</w:t>
            </w:r>
            <w:r w:rsidRPr="0062212E">
              <w:t xml:space="preserve"> list</w:t>
            </w:r>
            <w:r>
              <w:t>.</w:t>
            </w:r>
          </w:p>
          <w:p w14:paraId="5D9EC779" w14:textId="77777777" w:rsidR="003C0AE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656E7D9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09FD59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E4919C5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03A94A93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AD61B8B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2EB9B14" w14:textId="77777777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9EA9FE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4F313966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1EC3EC7" w14:textId="3FFE985B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Show </w:t>
            </w:r>
            <w:r w:rsidR="00116794">
              <w:rPr>
                <w:rStyle w:val="Textoennegrita"/>
              </w:rPr>
              <w:t>item</w:t>
            </w:r>
          </w:p>
        </w:tc>
      </w:tr>
      <w:tr w:rsidR="003C0AE2" w14:paraId="1ADB854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E73E77B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F8422F7" w14:textId="09EFD7CD" w:rsidR="003C0AE2" w:rsidRDefault="003C0AE2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16794">
              <w:t xml:space="preserve"> provider item</w:t>
            </w:r>
            <w:r w:rsidRPr="00046632">
              <w:t xml:space="preserve"> must be d</w:t>
            </w:r>
            <w:r>
              <w:t>isplayed.</w:t>
            </w:r>
          </w:p>
          <w:p w14:paraId="7B3E29EE" w14:textId="77777777" w:rsidR="003C0AE2" w:rsidRDefault="003C0AE2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0552CDF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93B067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E35C8D" w14:textId="713070E8" w:rsidR="003C0AE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display all </w:t>
            </w:r>
            <w:r w:rsidR="00116794">
              <w:t>provider</w:t>
            </w:r>
            <w:r>
              <w:t xml:space="preserve"> </w:t>
            </w:r>
            <w:r w:rsidR="00116794">
              <w:t>item</w:t>
            </w:r>
            <w:r w:rsidRPr="00046632">
              <w:t xml:space="preserve"> details. </w:t>
            </w:r>
          </w:p>
          <w:p w14:paraId="7B624DE2" w14:textId="77777777" w:rsidR="003C0AE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06940A90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4B34D53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DAA3A85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69508B42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865EEBB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9847384" w14:textId="77777777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FB4A01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755566BA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052D8D6" w14:textId="7FF6777D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</w:t>
            </w:r>
            <w:r w:rsidR="00116794">
              <w:rPr>
                <w:rStyle w:val="Textoennegrita"/>
              </w:rPr>
              <w:t>item</w:t>
            </w:r>
          </w:p>
        </w:tc>
      </w:tr>
      <w:tr w:rsidR="003C0AE2" w14:paraId="119EE3D8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852D75E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D1D1D45" w14:textId="25DC75EA" w:rsidR="003C0AE2" w:rsidRPr="00046632" w:rsidRDefault="003C0AE2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116794">
              <w:t>Name</w:t>
            </w:r>
            <w:r w:rsidRPr="00046632">
              <w:t>: ‘</w:t>
            </w:r>
            <w:r w:rsidR="00116794">
              <w:t>Sony screen</w:t>
            </w:r>
            <w:r w:rsidRPr="00046632">
              <w:t xml:space="preserve">’, </w:t>
            </w:r>
            <w:r w:rsidR="00116794">
              <w:t>Description</w:t>
            </w:r>
            <w:r w:rsidRPr="00046632">
              <w:t>: ‘</w:t>
            </w:r>
            <w:r w:rsidR="00116794">
              <w:t>This is one of the best screens</w:t>
            </w:r>
            <w:r>
              <w:t>’</w:t>
            </w:r>
            <w:r w:rsidRPr="00046632">
              <w:t xml:space="preserve">, </w:t>
            </w:r>
            <w:r w:rsidR="00116794">
              <w:t>Link</w:t>
            </w:r>
            <w:r>
              <w:t>: ‘</w:t>
            </w:r>
            <w:r w:rsidR="00116794">
              <w:t>https://www.instagram.com’</w:t>
            </w:r>
            <w:r>
              <w:t>, P</w:t>
            </w:r>
            <w:r w:rsidR="00116794">
              <w:t>ictures</w:t>
            </w:r>
            <w:r>
              <w:t>: ‘</w:t>
            </w:r>
            <w:r w:rsidR="00116794">
              <w:t>’</w:t>
            </w:r>
            <w:r>
              <w:t>.</w:t>
            </w:r>
            <w:r w:rsidRPr="00046632">
              <w:t xml:space="preserve"> </w:t>
            </w:r>
          </w:p>
          <w:p w14:paraId="70F8BE06" w14:textId="77777777" w:rsidR="003C0AE2" w:rsidRDefault="003C0AE2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711B20D7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978C18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E63828" w14:textId="29C5DAB8" w:rsidR="003C0AE2" w:rsidRPr="0004663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116794">
              <w:t>item</w:t>
            </w:r>
            <w:r w:rsidRPr="00046632">
              <w:t xml:space="preserve"> properly, return the </w:t>
            </w:r>
            <w:r w:rsidR="00116794">
              <w:t>item</w:t>
            </w:r>
            <w:r>
              <w:t xml:space="preserve"> list </w:t>
            </w:r>
            <w:r w:rsidRPr="00046632">
              <w:t xml:space="preserve">and the new </w:t>
            </w:r>
            <w:r w:rsidR="00116794">
              <w:t>item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3A051C4A" w14:textId="77777777" w:rsidR="003C0AE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48086E3C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8C7CFC4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47A6F30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0F02462E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679DFEC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C901856" w14:textId="266481EA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4B0942" w14:textId="77777777" w:rsidR="003C0AE2" w:rsidRDefault="003C0AE2" w:rsidP="003C0AE2"/>
    <w:p w14:paraId="0AAF0BD0" w14:textId="77777777" w:rsidR="003C0AE2" w:rsidRDefault="003C0AE2" w:rsidP="003C0AE2"/>
    <w:p w14:paraId="7864CE13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6FD42A16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E42B2DA" w14:textId="2406D4B2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Edit </w:t>
            </w:r>
            <w:r w:rsidR="00116794">
              <w:rPr>
                <w:rStyle w:val="Textoennegrita"/>
              </w:rPr>
              <w:t>item</w:t>
            </w:r>
          </w:p>
        </w:tc>
      </w:tr>
      <w:tr w:rsidR="00116794" w14:paraId="53A3CDB1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5F867A" w14:textId="77777777" w:rsidR="00116794" w:rsidRPr="00977428" w:rsidRDefault="00116794" w:rsidP="001167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F0EA0C0" w14:textId="5BB19BE1" w:rsidR="00116794" w:rsidRPr="00046632" w:rsidRDefault="00116794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Name</w:t>
            </w:r>
            <w:r w:rsidRPr="00046632">
              <w:t>: ‘</w:t>
            </w:r>
            <w:r>
              <w:t>’</w:t>
            </w:r>
            <w:r w:rsidRPr="00046632">
              <w:t xml:space="preserve">, </w:t>
            </w:r>
            <w:r>
              <w:t>Description</w:t>
            </w:r>
            <w:r w:rsidRPr="00046632">
              <w:t>: ‘</w:t>
            </w:r>
            <w:r>
              <w:t>’</w:t>
            </w:r>
            <w:r w:rsidRPr="00046632">
              <w:t xml:space="preserve">, </w:t>
            </w:r>
            <w:r>
              <w:t>Link: ‘’, Pictures: ‘’.</w:t>
            </w:r>
            <w:r w:rsidRPr="00046632">
              <w:t xml:space="preserve"> </w:t>
            </w:r>
          </w:p>
          <w:p w14:paraId="20CF8165" w14:textId="77777777" w:rsidR="00116794" w:rsidRDefault="00116794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7359B26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E16DC83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1665EE" w14:textId="0353DEE3" w:rsidR="003C0AE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 w:rsidR="00116794">
              <w:t>item</w:t>
            </w:r>
            <w:r w:rsidRPr="00046632">
              <w:t xml:space="preserve"> properly, return the </w:t>
            </w:r>
            <w:r w:rsidR="00116794">
              <w:t>item</w:t>
            </w:r>
            <w:r>
              <w:t xml:space="preserve"> edit view and</w:t>
            </w:r>
            <w:r>
              <w:rPr>
                <w:rStyle w:val="error"/>
              </w:rPr>
              <w:t xml:space="preserve"> ‘</w:t>
            </w:r>
            <w:r w:rsidR="00116794">
              <w:rPr>
                <w:rStyle w:val="error"/>
              </w:rPr>
              <w:t>Must not be blank’</w:t>
            </w:r>
            <w:r>
              <w:rPr>
                <w:rStyle w:val="message"/>
              </w:rPr>
              <w:t xml:space="preserve"> error</w:t>
            </w:r>
            <w:r w:rsidRPr="00046632">
              <w:t xml:space="preserve"> message</w:t>
            </w:r>
            <w:r>
              <w:t>s</w:t>
            </w:r>
            <w:r w:rsidRPr="00046632">
              <w:t xml:space="preserve"> must appear</w:t>
            </w:r>
            <w:r>
              <w:t xml:space="preserve"> in </w:t>
            </w:r>
            <w:r w:rsidR="00116794">
              <w:t>Name, Description</w:t>
            </w:r>
            <w:r>
              <w:t xml:space="preserve"> and </w:t>
            </w:r>
            <w:r w:rsidR="00116794">
              <w:t>Link</w:t>
            </w:r>
            <w:r>
              <w:t>.</w:t>
            </w:r>
          </w:p>
          <w:p w14:paraId="1C513B39" w14:textId="77777777" w:rsidR="003C0AE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7ED543B5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31EECB1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46B2E1F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61658C8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6937EE6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378190A" w14:textId="439A5746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CC95C6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5FBB8D45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69A7D09" w14:textId="0EB443A9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Edit </w:t>
            </w:r>
            <w:r w:rsidR="00116794">
              <w:rPr>
                <w:rStyle w:val="Textoennegrita"/>
              </w:rPr>
              <w:t>item</w:t>
            </w:r>
          </w:p>
        </w:tc>
      </w:tr>
      <w:tr w:rsidR="003C0AE2" w14:paraId="5567727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278973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E93BB23" w14:textId="3764E769" w:rsidR="00116794" w:rsidRPr="00046632" w:rsidRDefault="00116794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Name</w:t>
            </w:r>
            <w:r w:rsidRPr="00046632">
              <w:t>: ‘</w:t>
            </w:r>
            <w:proofErr w:type="spellStart"/>
            <w:r>
              <w:t>Playstation</w:t>
            </w:r>
            <w:proofErr w:type="spellEnd"/>
            <w:r>
              <w:t xml:space="preserve"> 4’</w:t>
            </w:r>
            <w:r w:rsidRPr="00046632">
              <w:t xml:space="preserve">, </w:t>
            </w:r>
            <w:r>
              <w:t>Description</w:t>
            </w:r>
            <w:r w:rsidRPr="00046632">
              <w:t>: ‘</w:t>
            </w:r>
            <w:r>
              <w:t>This is the last console of Sony’</w:t>
            </w:r>
            <w:r w:rsidRPr="00046632">
              <w:t xml:space="preserve">, </w:t>
            </w:r>
            <w:r>
              <w:t>Link: ‘https://www.sony.com’, Pictures: ‘’.</w:t>
            </w:r>
            <w:r w:rsidRPr="00046632">
              <w:t xml:space="preserve"> </w:t>
            </w:r>
          </w:p>
          <w:p w14:paraId="34DB2000" w14:textId="77777777" w:rsidR="003C0AE2" w:rsidRDefault="003C0AE2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40A4B5EF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CA04B73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7B6866" w14:textId="377C520F" w:rsidR="003C0AE2" w:rsidRPr="0004663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116794">
              <w:t>item</w:t>
            </w:r>
            <w:r w:rsidRPr="00046632">
              <w:t xml:space="preserve"> properly, return the </w:t>
            </w:r>
            <w:r w:rsidR="00116794">
              <w:t>item</w:t>
            </w:r>
            <w:r>
              <w:t xml:space="preserve"> list </w:t>
            </w:r>
            <w:r w:rsidRPr="00046632">
              <w:t xml:space="preserve">and the new </w:t>
            </w:r>
            <w:r w:rsidR="00116794">
              <w:t>item</w:t>
            </w:r>
            <w:r w:rsidRPr="00046632">
              <w:t xml:space="preserve"> 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1560E102" w14:textId="77777777" w:rsidR="003C0AE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6F2729F2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9E4721C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BFA5F4F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6ED0B315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C81175C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F69F460" w14:textId="5BF2E968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730CE9" w14:textId="77777777" w:rsidR="003C0AE2" w:rsidRDefault="003C0AE2" w:rsidP="003C0A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0AE2" w14:paraId="221DAB90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3C33037" w14:textId="0B3C2DF6" w:rsidR="003C0AE2" w:rsidRPr="00977428" w:rsidRDefault="003C0AE2" w:rsidP="003C0AE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Delete </w:t>
            </w:r>
            <w:r w:rsidR="00116794">
              <w:rPr>
                <w:rStyle w:val="Textoennegrita"/>
              </w:rPr>
              <w:t>item</w:t>
            </w:r>
          </w:p>
        </w:tc>
      </w:tr>
      <w:tr w:rsidR="003C0AE2" w14:paraId="4906FA27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74B7745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52B889A" w14:textId="6F7E0360" w:rsidR="003C0AE2" w:rsidRPr="00416008" w:rsidRDefault="003C0AE2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08">
              <w:t>A</w:t>
            </w:r>
            <w:r w:rsidR="003007C8">
              <w:t xml:space="preserve"> provider item</w:t>
            </w:r>
            <w:r>
              <w:t xml:space="preserve"> </w:t>
            </w:r>
            <w:r w:rsidRPr="00416008">
              <w:t>must be deleted</w:t>
            </w:r>
            <w:r>
              <w:t>.</w:t>
            </w:r>
            <w:r w:rsidRPr="00416008">
              <w:t xml:space="preserve"> </w:t>
            </w:r>
          </w:p>
          <w:p w14:paraId="0224636D" w14:textId="77777777" w:rsidR="003C0AE2" w:rsidRDefault="003C0AE2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16C1897F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BB794CB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D40C6F" w14:textId="20C93280" w:rsidR="003C0AE2" w:rsidRPr="00416008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8">
              <w:t xml:space="preserve">The system must return the </w:t>
            </w:r>
            <w:r w:rsidR="003007C8">
              <w:t>item</w:t>
            </w:r>
            <w:r w:rsidRPr="00416008">
              <w:t xml:space="preserve"> list view and the </w:t>
            </w:r>
            <w:r w:rsidR="003007C8">
              <w:t>item</w:t>
            </w:r>
            <w:r w:rsidRPr="00416008">
              <w:t xml:space="preserve"> must not appear on the list. </w:t>
            </w:r>
          </w:p>
          <w:p w14:paraId="2DEDCC40" w14:textId="77777777" w:rsidR="003C0AE2" w:rsidRDefault="003C0AE2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AE2" w14:paraId="3DD4EB51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C4833D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2EB742F" w14:textId="77777777" w:rsidR="003C0AE2" w:rsidRDefault="003C0AE2" w:rsidP="003C0AE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AE2" w14:paraId="346B7814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C545DC4" w14:textId="77777777" w:rsidR="003C0AE2" w:rsidRPr="00977428" w:rsidRDefault="003C0AE2" w:rsidP="003C0AE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B9DEBCA" w14:textId="77777777" w:rsidR="003C0AE2" w:rsidRDefault="003C0AE2" w:rsidP="003C0A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E1E361" w14:textId="79C66E78" w:rsidR="003007C8" w:rsidRDefault="003007C8" w:rsidP="003007C8">
      <w:pPr>
        <w:pStyle w:val="Ttulo1"/>
      </w:pPr>
      <w:bookmarkStart w:id="12" w:name="_Toc8229851"/>
      <w:r>
        <w:t xml:space="preserve">Use case UC11.1 </w:t>
      </w:r>
      <w:r w:rsidRPr="002A11E8">
        <w:t>Display a dashboard</w:t>
      </w:r>
      <w:r>
        <w:t xml:space="preserve"> (Level B)</w:t>
      </w:r>
      <w:bookmarkEnd w:id="12"/>
    </w:p>
    <w:p w14:paraId="5EDCEB16" w14:textId="77777777" w:rsidR="003007C8" w:rsidRDefault="003007C8" w:rsidP="003007C8">
      <w:pPr>
        <w:pStyle w:val="Subttulo"/>
      </w:pPr>
      <w:r>
        <w:t>Description</w:t>
      </w:r>
    </w:p>
    <w:p w14:paraId="5C3385BB" w14:textId="77777777" w:rsidR="003007C8" w:rsidRDefault="003007C8" w:rsidP="00B32902">
      <w:r>
        <w:t>An administrator wishes display his or her dashboard; he or she login into the system, clicks on ‘Administrator’ and finally clicks on ‘Dashboard’.</w:t>
      </w:r>
    </w:p>
    <w:p w14:paraId="3F9E2F80" w14:textId="77777777" w:rsidR="003007C8" w:rsidRDefault="003007C8" w:rsidP="003007C8">
      <w:pPr>
        <w:pStyle w:val="Subttulo"/>
      </w:pPr>
      <w:r>
        <w:t>Access</w:t>
      </w:r>
    </w:p>
    <w:p w14:paraId="32910FCD" w14:textId="77777777" w:rsidR="003007C8" w:rsidRDefault="003007C8" w:rsidP="00B32902">
      <w:r>
        <w:t>Login &gt; Main Menu &gt; Administrator &gt; Dashboard</w:t>
      </w:r>
    </w:p>
    <w:p w14:paraId="0217FE33" w14:textId="77777777" w:rsidR="003007C8" w:rsidRDefault="003007C8" w:rsidP="003007C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512B7D13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D7F8C05" w14:textId="77777777" w:rsidR="003007C8" w:rsidRPr="00977428" w:rsidRDefault="003007C8" w:rsidP="00A8347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3007C8" w14:paraId="3229BCD6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C6A29FB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FD9411F" w14:textId="77777777" w:rsidR="003007C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  <w:p w14:paraId="2CA43248" w14:textId="77777777" w:rsidR="003007C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1FD66D62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63E3EEE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00D421" w14:textId="4D339D0F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list where all level b queries results are shown.</w:t>
            </w:r>
          </w:p>
          <w:p w14:paraId="43D6BB26" w14:textId="77777777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0F6A14F0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2F1482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93272C7" w14:textId="77777777" w:rsidR="003007C8" w:rsidRDefault="003007C8" w:rsidP="00A8347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5A9AA21A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3B1F87A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D96507E" w14:textId="77777777" w:rsidR="003007C8" w:rsidRDefault="003007C8" w:rsidP="00A834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CD5855" w14:textId="02EF4790" w:rsidR="003007C8" w:rsidRDefault="003007C8" w:rsidP="003007C8">
      <w:pPr>
        <w:pStyle w:val="Ttulo1"/>
      </w:pPr>
      <w:bookmarkStart w:id="13" w:name="_Toc8229852"/>
      <w:r>
        <w:t>Use case UC13.1 Manage his or her sponsorships</w:t>
      </w:r>
      <w:bookmarkEnd w:id="13"/>
    </w:p>
    <w:p w14:paraId="6AC26581" w14:textId="77777777" w:rsidR="003007C8" w:rsidRDefault="003007C8" w:rsidP="003007C8">
      <w:pPr>
        <w:pStyle w:val="Subttulo"/>
      </w:pPr>
      <w:r>
        <w:t>Description</w:t>
      </w:r>
    </w:p>
    <w:p w14:paraId="3EBD01A5" w14:textId="1E81CB1C" w:rsidR="003007C8" w:rsidRDefault="003007C8" w:rsidP="00B32902">
      <w:pPr>
        <w:pStyle w:val="Prrafodelista"/>
        <w:numPr>
          <w:ilvl w:val="0"/>
          <w:numId w:val="49"/>
        </w:numPr>
      </w:pPr>
      <w:r>
        <w:t>A provider wishes to list their sponsorships; he or she login into the system, clicks on ‘Provider’ and finally clicks on ‘My sponsorship list’.</w:t>
      </w:r>
    </w:p>
    <w:p w14:paraId="73F4F37A" w14:textId="00AAC456" w:rsidR="003007C8" w:rsidRDefault="003007C8" w:rsidP="00B32902">
      <w:pPr>
        <w:pStyle w:val="Prrafodelista"/>
        <w:numPr>
          <w:ilvl w:val="0"/>
          <w:numId w:val="49"/>
        </w:numPr>
      </w:pPr>
      <w:r>
        <w:t>A provider wishes to show their sponsorships; he or she login into the system, clicks on ‘Provider’, clicks on ‘My sponsorship list’ and finally clicks on the ‘Display’ link of a sponsorship from the sponsorship list.</w:t>
      </w:r>
    </w:p>
    <w:p w14:paraId="172D75AD" w14:textId="2BF4DC40" w:rsidR="003007C8" w:rsidRDefault="003007C8" w:rsidP="00B32902">
      <w:pPr>
        <w:pStyle w:val="Prrafodelista"/>
        <w:numPr>
          <w:ilvl w:val="0"/>
          <w:numId w:val="49"/>
        </w:numPr>
      </w:pPr>
      <w:r>
        <w:t>A provider wishes to create a sponsorship; he or she login into the system, clicks on ‘Provider’, clicks on ‘My sponsorship list’, clicks on the ‘Create a sponsorship’, fills the form and finally hits the ‘Save’ button.</w:t>
      </w:r>
    </w:p>
    <w:p w14:paraId="4608261E" w14:textId="61F8F8BD" w:rsidR="003007C8" w:rsidRDefault="003007C8" w:rsidP="00B32902">
      <w:pPr>
        <w:pStyle w:val="Prrafodelista"/>
        <w:numPr>
          <w:ilvl w:val="0"/>
          <w:numId w:val="49"/>
        </w:numPr>
      </w:pPr>
      <w:r>
        <w:t>A provider wishes to update a sponsorship; he or she login into the system,</w:t>
      </w:r>
      <w:r w:rsidRPr="0062212E">
        <w:t xml:space="preserve"> </w:t>
      </w:r>
      <w:r>
        <w:t>clicks on ‘Provider’, clicks on ‘My sponsorship list’, clicks on the ‘Edit’ link of a sponsorship from the sponsorship list, fills de form and finally hits the ‘Save’ button.</w:t>
      </w:r>
    </w:p>
    <w:p w14:paraId="41AB368C" w14:textId="58340F9F" w:rsidR="003007C8" w:rsidRDefault="003007C8" w:rsidP="00B32902">
      <w:pPr>
        <w:pStyle w:val="Prrafodelista"/>
        <w:numPr>
          <w:ilvl w:val="0"/>
          <w:numId w:val="49"/>
        </w:numPr>
      </w:pPr>
      <w:r>
        <w:t>A provider wishes to delete a sponsorship; he or she login into the system,</w:t>
      </w:r>
      <w:r w:rsidRPr="0062212E">
        <w:t xml:space="preserve"> </w:t>
      </w:r>
      <w:r>
        <w:t>clicks on ‘Provider’, clicks on ‘My sponsorship list’ and finally clicks on the ‘Delete’ link of a sponsorship from the sponsorship list.</w:t>
      </w:r>
    </w:p>
    <w:p w14:paraId="6058770B" w14:textId="77777777" w:rsidR="003007C8" w:rsidRDefault="003007C8" w:rsidP="003007C8">
      <w:pPr>
        <w:pStyle w:val="Subttulo"/>
      </w:pPr>
      <w:r>
        <w:t>Access</w:t>
      </w:r>
    </w:p>
    <w:p w14:paraId="3CDBC733" w14:textId="06933C29" w:rsidR="003007C8" w:rsidRDefault="003007C8" w:rsidP="00B32902">
      <w:pPr>
        <w:pStyle w:val="Prrafodelista"/>
        <w:numPr>
          <w:ilvl w:val="0"/>
          <w:numId w:val="50"/>
        </w:numPr>
      </w:pPr>
      <w:r>
        <w:t xml:space="preserve">Login &gt; Main Menu &gt; Provider &gt; My sponsorship list </w:t>
      </w:r>
    </w:p>
    <w:p w14:paraId="5675C013" w14:textId="33C219C7" w:rsidR="003007C8" w:rsidRDefault="003007C8" w:rsidP="00B32902">
      <w:pPr>
        <w:pStyle w:val="Prrafodelista"/>
        <w:numPr>
          <w:ilvl w:val="0"/>
          <w:numId w:val="50"/>
        </w:numPr>
      </w:pPr>
      <w:r>
        <w:t>Login &gt; Main Menu &gt; Provider &gt; My sponsorship list &gt; Display (Sponsorship list)</w:t>
      </w:r>
    </w:p>
    <w:p w14:paraId="7E567CDA" w14:textId="67B30E59" w:rsidR="003007C8" w:rsidRDefault="003007C8" w:rsidP="00B32902">
      <w:pPr>
        <w:pStyle w:val="Prrafodelista"/>
        <w:numPr>
          <w:ilvl w:val="0"/>
          <w:numId w:val="50"/>
        </w:numPr>
      </w:pPr>
      <w:r>
        <w:t>Login &gt; Main Menu &gt; Provider &gt; My sponsorship list &gt; Create a sponsorship</w:t>
      </w:r>
    </w:p>
    <w:p w14:paraId="5700C33C" w14:textId="20669A18" w:rsidR="003007C8" w:rsidRDefault="003007C8" w:rsidP="00B32902">
      <w:pPr>
        <w:pStyle w:val="Prrafodelista"/>
        <w:numPr>
          <w:ilvl w:val="0"/>
          <w:numId w:val="50"/>
        </w:numPr>
      </w:pPr>
      <w:r>
        <w:t>Login &gt; Main Menu &gt; Provider &gt; My sponsorship list &gt; Edit (Sponsorship list)</w:t>
      </w:r>
    </w:p>
    <w:p w14:paraId="534EC15E" w14:textId="7670FD51" w:rsidR="003007C8" w:rsidRDefault="003007C8" w:rsidP="00B32902">
      <w:pPr>
        <w:pStyle w:val="Prrafodelista"/>
        <w:numPr>
          <w:ilvl w:val="0"/>
          <w:numId w:val="50"/>
        </w:numPr>
      </w:pPr>
      <w:r>
        <w:t>Login &gt; Main Menu &gt; Provider &gt; My sponsorship list &gt; Delete (Sponsorship list)</w:t>
      </w:r>
    </w:p>
    <w:p w14:paraId="0F5D148F" w14:textId="77777777" w:rsidR="003007C8" w:rsidRPr="00701D0A" w:rsidRDefault="003007C8" w:rsidP="003007C8">
      <w:pPr>
        <w:pStyle w:val="Subttulo"/>
      </w:pPr>
      <w:r>
        <w:t>Test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3C054F7A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0EA6A86" w14:textId="54D04A16" w:rsidR="003007C8" w:rsidRPr="00977428" w:rsidRDefault="003007C8" w:rsidP="00A8347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List </w:t>
            </w:r>
            <w:r w:rsidR="00A51DFC">
              <w:rPr>
                <w:rStyle w:val="Textoennegrita"/>
              </w:rPr>
              <w:t>sponsorship</w:t>
            </w:r>
          </w:p>
        </w:tc>
      </w:tr>
      <w:tr w:rsidR="003007C8" w14:paraId="192CF5D4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2C6C906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F1AB7FC" w14:textId="45456AC8" w:rsidR="003007C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vider </w:t>
            </w:r>
            <w:r w:rsidR="00A51DFC">
              <w:t>sponsorships</w:t>
            </w:r>
            <w:r w:rsidRPr="0062212E">
              <w:t xml:space="preserve"> must be listed</w:t>
            </w:r>
            <w:r>
              <w:t>.</w:t>
            </w:r>
          </w:p>
          <w:p w14:paraId="0F10F8FF" w14:textId="77777777" w:rsidR="003007C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15059ABB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CDF796A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41C893" w14:textId="04E87A5E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12E">
              <w:t>The system must return</w:t>
            </w:r>
            <w:r>
              <w:t xml:space="preserve"> the provider </w:t>
            </w:r>
            <w:r w:rsidR="00A51DFC">
              <w:t>sponsorship</w:t>
            </w:r>
            <w:r w:rsidRPr="0062212E">
              <w:t xml:space="preserve"> list</w:t>
            </w:r>
            <w:r>
              <w:t>.</w:t>
            </w:r>
          </w:p>
          <w:p w14:paraId="7AB88CFC" w14:textId="77777777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725E5CC3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0DC317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20203F4" w14:textId="77777777" w:rsidR="003007C8" w:rsidRDefault="003007C8" w:rsidP="00A8347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137D57A6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9199CBA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69E5706" w14:textId="77777777" w:rsidR="003007C8" w:rsidRDefault="003007C8" w:rsidP="00A834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98464F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5370D193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ECE17B8" w14:textId="3661F35C" w:rsidR="003007C8" w:rsidRPr="00977428" w:rsidRDefault="003007C8" w:rsidP="00A8347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Show </w:t>
            </w:r>
            <w:r w:rsidR="00A51DFC">
              <w:rPr>
                <w:rStyle w:val="Textoennegrita"/>
              </w:rPr>
              <w:t>sponsorship</w:t>
            </w:r>
          </w:p>
        </w:tc>
      </w:tr>
      <w:tr w:rsidR="003007C8" w14:paraId="400DCA47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24C52D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FAD21D8" w14:textId="064FD510" w:rsidR="003007C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vider </w:t>
            </w:r>
            <w:r w:rsidR="00A51DFC">
              <w:t>sponsorship</w:t>
            </w:r>
            <w:r w:rsidRPr="00046632">
              <w:t xml:space="preserve"> must be d</w:t>
            </w:r>
            <w:r>
              <w:t>isplayed.</w:t>
            </w:r>
          </w:p>
          <w:p w14:paraId="0FF834C9" w14:textId="77777777" w:rsidR="003007C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3D345EAB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C15D5AA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B2CCBA" w14:textId="62C65E26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display all </w:t>
            </w:r>
            <w:r>
              <w:t xml:space="preserve">provider </w:t>
            </w:r>
            <w:r w:rsidR="00A51DFC">
              <w:t>sponsorship</w:t>
            </w:r>
            <w:r w:rsidR="00A51DFC" w:rsidRPr="00046632">
              <w:t xml:space="preserve"> </w:t>
            </w:r>
            <w:r w:rsidRPr="00046632">
              <w:t xml:space="preserve">details. </w:t>
            </w:r>
          </w:p>
          <w:p w14:paraId="1264B9B0" w14:textId="77777777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5BAC81E4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2095C6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1E83A2" w14:textId="77777777" w:rsidR="003007C8" w:rsidRDefault="003007C8" w:rsidP="00A8347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02E9287A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3FFEFD5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CA0765B" w14:textId="77777777" w:rsidR="003007C8" w:rsidRDefault="003007C8" w:rsidP="00A834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C27243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3BB2F0A2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FA6590C" w14:textId="3E11C0E5" w:rsidR="003007C8" w:rsidRPr="00977428" w:rsidRDefault="003007C8" w:rsidP="00A8347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Create </w:t>
            </w:r>
            <w:r w:rsidR="00A83476">
              <w:rPr>
                <w:rStyle w:val="Textoennegrita"/>
              </w:rPr>
              <w:t>sponsorship</w:t>
            </w:r>
          </w:p>
        </w:tc>
      </w:tr>
      <w:tr w:rsidR="003007C8" w14:paraId="01CE494F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C6576F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6151C56" w14:textId="2E4A8C12" w:rsidR="003007C8" w:rsidRPr="00046632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 w:rsidR="00A51DFC">
              <w:t>Banner</w:t>
            </w:r>
            <w:r w:rsidRPr="00046632">
              <w:t>: ‘</w:t>
            </w:r>
            <w:r w:rsidR="00A51DFC">
              <w:t>https://www.cocacola.com’</w:t>
            </w:r>
            <w:r w:rsidRPr="00046632">
              <w:t xml:space="preserve">, </w:t>
            </w:r>
            <w:r w:rsidR="00A51DFC">
              <w:t>Page</w:t>
            </w:r>
            <w:r w:rsidRPr="00046632">
              <w:t>: ‘</w:t>
            </w:r>
            <w:r w:rsidR="00A51DFC">
              <w:t>https://www.cocacola.com’</w:t>
            </w:r>
            <w:r w:rsidRPr="00046632">
              <w:t xml:space="preserve">, </w:t>
            </w:r>
            <w:r w:rsidR="00A51DFC">
              <w:t>Holder: ‘Jaime’, Make: ‘VISA’, Credit card number: ‘5489061923730387’, Exp. Month: ‘05’, Exp. Year: ‘2021’, CVV: ‘555’, Position: ‘Java developer’.</w:t>
            </w:r>
          </w:p>
          <w:p w14:paraId="72ECCF01" w14:textId="77777777" w:rsidR="003007C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1E294EB6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DF1D8F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7DEA31" w14:textId="70D42BD7" w:rsidR="003007C8" w:rsidRPr="00046632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save the </w:t>
            </w:r>
            <w:r w:rsidR="00A51DFC">
              <w:t>sponsorship</w:t>
            </w:r>
            <w:r w:rsidRPr="00046632">
              <w:t xml:space="preserve"> properly, return the </w:t>
            </w:r>
            <w:r w:rsidR="00A51DFC">
              <w:t>sponsorship</w:t>
            </w:r>
            <w:r w:rsidR="00A51DFC" w:rsidRPr="00046632">
              <w:t xml:space="preserve"> </w:t>
            </w:r>
            <w:r>
              <w:t xml:space="preserve">list </w:t>
            </w:r>
            <w:r w:rsidRPr="00046632">
              <w:t xml:space="preserve">and the new </w:t>
            </w:r>
            <w:r w:rsidR="00A51DFC">
              <w:t>sponsorship</w:t>
            </w:r>
            <w:r w:rsidR="00A51DFC" w:rsidRPr="00046632">
              <w:t xml:space="preserve"> </w:t>
            </w:r>
            <w:r w:rsidRPr="00046632">
              <w:t>must appear on the</w:t>
            </w:r>
            <w:r>
              <w:t xml:space="preserve"> </w:t>
            </w:r>
            <w:r w:rsidRPr="00046632">
              <w:t xml:space="preserve">list. </w:t>
            </w:r>
          </w:p>
          <w:p w14:paraId="448E3237" w14:textId="77777777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77C37793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1BD50B8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6CE69F3" w14:textId="77777777" w:rsidR="003007C8" w:rsidRDefault="003007C8" w:rsidP="00A8347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5F631030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0CF3C9D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9551067" w14:textId="77777777" w:rsidR="003007C8" w:rsidRDefault="003007C8" w:rsidP="00A834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0FA4B" w14:textId="3141DCA8" w:rsidR="003007C8" w:rsidRDefault="003007C8" w:rsidP="003007C8"/>
    <w:p w14:paraId="46BAD5B9" w14:textId="08A5F8FF" w:rsidR="00A51DFC" w:rsidRDefault="00A51DFC" w:rsidP="003007C8"/>
    <w:p w14:paraId="624DF97E" w14:textId="64695314" w:rsidR="00A51DFC" w:rsidRDefault="00A51DFC" w:rsidP="003007C8"/>
    <w:p w14:paraId="37A50D38" w14:textId="77777777" w:rsidR="00A51DFC" w:rsidRDefault="00A51DFC" w:rsidP="003007C8"/>
    <w:p w14:paraId="792C615A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272D2F94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69FAFEF" w14:textId="632E2A4B" w:rsidR="003007C8" w:rsidRPr="00977428" w:rsidRDefault="003007C8" w:rsidP="00A8347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Edit </w:t>
            </w:r>
            <w:r w:rsidR="00A83476">
              <w:rPr>
                <w:rStyle w:val="Textoennegrita"/>
              </w:rPr>
              <w:t>sponsorship</w:t>
            </w:r>
          </w:p>
        </w:tc>
      </w:tr>
      <w:tr w:rsidR="003007C8" w14:paraId="6C34E31D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870CBF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AFB99A3" w14:textId="6F021789" w:rsidR="00A51DFC" w:rsidRPr="00046632" w:rsidRDefault="00A51DFC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Banner</w:t>
            </w:r>
            <w:r w:rsidRPr="00046632">
              <w:t>: ‘</w:t>
            </w:r>
            <w:r>
              <w:t>https://www.cocacola.com’</w:t>
            </w:r>
            <w:r w:rsidRPr="00046632">
              <w:t xml:space="preserve">, </w:t>
            </w:r>
            <w:r>
              <w:t>Page</w:t>
            </w:r>
            <w:r w:rsidRPr="00046632">
              <w:t>: ‘</w:t>
            </w:r>
            <w:r>
              <w:t>https://www.cocacola.com’</w:t>
            </w:r>
            <w:r w:rsidRPr="00046632">
              <w:t xml:space="preserve">, </w:t>
            </w:r>
            <w:r>
              <w:t>Holder: ‘’, Make: ‘’, Credit card number: ‘’, Exp. Month: ‘’, Exp. Year: ‘’, CVV: ‘’, Position: ‘’.</w:t>
            </w:r>
          </w:p>
          <w:p w14:paraId="514F59CD" w14:textId="77777777" w:rsidR="003007C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3BF40E21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F9C0FA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6D10F5" w14:textId="5C58A90A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 w:rsidR="00A51DFC">
              <w:t>sponsorship</w:t>
            </w:r>
            <w:r w:rsidRPr="00046632">
              <w:t xml:space="preserve"> properly, return the </w:t>
            </w:r>
            <w:r w:rsidR="00A51DFC">
              <w:t>sponsorship</w:t>
            </w:r>
            <w:r>
              <w:t xml:space="preserve"> edit view and</w:t>
            </w:r>
            <w:r>
              <w:rPr>
                <w:rStyle w:val="error"/>
              </w:rPr>
              <w:t xml:space="preserve"> ‘Must not be blank’</w:t>
            </w:r>
            <w:r>
              <w:rPr>
                <w:rStyle w:val="message"/>
              </w:rPr>
              <w:t xml:space="preserve"> </w:t>
            </w:r>
            <w:r w:rsidR="00A51DFC">
              <w:rPr>
                <w:rStyle w:val="message"/>
              </w:rPr>
              <w:t xml:space="preserve">and ‘Cannot be null’ </w:t>
            </w:r>
            <w:r>
              <w:rPr>
                <w:rStyle w:val="message"/>
              </w:rPr>
              <w:t>error</w:t>
            </w:r>
            <w:r w:rsidRPr="00046632">
              <w:t xml:space="preserve"> message</w:t>
            </w:r>
            <w:r>
              <w:t>s</w:t>
            </w:r>
            <w:r w:rsidRPr="00046632">
              <w:t xml:space="preserve"> must appear</w:t>
            </w:r>
            <w:r>
              <w:t xml:space="preserve"> in </w:t>
            </w:r>
            <w:r w:rsidR="00A51DFC">
              <w:t>Holder</w:t>
            </w:r>
            <w:r>
              <w:t xml:space="preserve">, </w:t>
            </w:r>
            <w:r w:rsidR="00A51DFC">
              <w:t>Make</w:t>
            </w:r>
            <w:r>
              <w:t xml:space="preserve"> and </w:t>
            </w:r>
            <w:r w:rsidR="00A51DFC">
              <w:t>Number and Exp. Mont, Exp. Year, CVV and Position respectively</w:t>
            </w:r>
          </w:p>
          <w:p w14:paraId="7630748C" w14:textId="77777777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194DF2FB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CED7CA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6392504" w14:textId="77777777" w:rsidR="003007C8" w:rsidRDefault="003007C8" w:rsidP="00A8347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634BB0CE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E6F4992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E663D54" w14:textId="77777777" w:rsidR="003007C8" w:rsidRDefault="003007C8" w:rsidP="00A834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AC140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08C561D9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2649C1A" w14:textId="54B1622A" w:rsidR="003007C8" w:rsidRPr="00977428" w:rsidRDefault="003007C8" w:rsidP="00A8347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3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Edit </w:t>
            </w:r>
            <w:r w:rsidR="00A83476">
              <w:rPr>
                <w:rStyle w:val="Textoennegrita"/>
              </w:rPr>
              <w:t>sponsorship</w:t>
            </w:r>
          </w:p>
        </w:tc>
      </w:tr>
      <w:tr w:rsidR="00A51DFC" w14:paraId="5A2143CD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47717D" w14:textId="77777777" w:rsidR="00A51DFC" w:rsidRPr="00977428" w:rsidRDefault="00A51DFC" w:rsidP="00A51D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E2FF8E0" w14:textId="555A326E" w:rsidR="00A51DFC" w:rsidRPr="00046632" w:rsidRDefault="00A51DFC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632">
              <w:t xml:space="preserve">The form must be filled in with the following data: </w:t>
            </w:r>
            <w:r>
              <w:t>Banner</w:t>
            </w:r>
            <w:r w:rsidRPr="00046632">
              <w:t>: ‘</w:t>
            </w:r>
            <w:r>
              <w:t>https://www.cocacola.com’</w:t>
            </w:r>
            <w:r w:rsidRPr="00046632">
              <w:t xml:space="preserve">, </w:t>
            </w:r>
            <w:r>
              <w:t>Page</w:t>
            </w:r>
            <w:r w:rsidRPr="00046632">
              <w:t>: ‘</w:t>
            </w:r>
            <w:r>
              <w:t>https://www.cocacola.com’</w:t>
            </w:r>
            <w:r w:rsidRPr="00046632">
              <w:t xml:space="preserve">, </w:t>
            </w:r>
            <w:r>
              <w:t>Holder: ‘Jaime’, Make: ‘VISA’, Credit card number: ‘5489061923730387’, Exp. Month: ‘05’, Exp. Year: ‘2017’, CVV: ‘555’, Position: ‘Java developer’.</w:t>
            </w:r>
          </w:p>
          <w:p w14:paraId="7774E279" w14:textId="77777777" w:rsidR="00A51DFC" w:rsidRDefault="00A51DFC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DFC" w14:paraId="2DAD0B03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932F573" w14:textId="77777777" w:rsidR="00A51DFC" w:rsidRPr="00977428" w:rsidRDefault="00A51DFC" w:rsidP="00A51D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69AB62F" w14:textId="61E0EA06" w:rsidR="006D505E" w:rsidRDefault="00A51DFC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6632">
              <w:t xml:space="preserve">The system must </w:t>
            </w:r>
            <w:r>
              <w:t xml:space="preserve">not </w:t>
            </w:r>
            <w:r w:rsidRPr="00046632">
              <w:t xml:space="preserve">save the </w:t>
            </w:r>
            <w:r>
              <w:t>sponsorship</w:t>
            </w:r>
            <w:r w:rsidRPr="00046632">
              <w:t xml:space="preserve"> properly, return the </w:t>
            </w:r>
            <w:r>
              <w:t>sponsorship edit view and</w:t>
            </w:r>
            <w:r>
              <w:rPr>
                <w:rStyle w:val="error"/>
              </w:rPr>
              <w:t xml:space="preserve"> ‘Cannot commit operation’ </w:t>
            </w:r>
            <w:r w:rsidRPr="00046632">
              <w:t>must appear</w:t>
            </w:r>
            <w:r>
              <w:t xml:space="preserve"> </w:t>
            </w:r>
            <w:r w:rsidR="006D505E">
              <w:t>due to past expiration year.</w:t>
            </w:r>
          </w:p>
          <w:p w14:paraId="504CCEF9" w14:textId="25D48FBB" w:rsidR="006D505E" w:rsidRDefault="006D505E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1DFC" w14:paraId="090E6A15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28C42C9" w14:textId="77777777" w:rsidR="00A51DFC" w:rsidRPr="00977428" w:rsidRDefault="00A51DFC" w:rsidP="00A51D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9EB0AE9" w14:textId="77777777" w:rsidR="00A51DFC" w:rsidRDefault="00A51DFC" w:rsidP="00A51D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DFC" w14:paraId="2A0925C2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9086E84" w14:textId="77777777" w:rsidR="00A51DFC" w:rsidRPr="00977428" w:rsidRDefault="00A51DFC" w:rsidP="00A51D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3846AFD" w14:textId="77777777" w:rsidR="00A51DFC" w:rsidRDefault="00A51DFC" w:rsidP="00A51D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FA3FA5" w14:textId="77777777" w:rsidR="003007C8" w:rsidRDefault="003007C8" w:rsidP="003007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007C8" w14:paraId="63CFD1C4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A687150" w14:textId="5F3384F0" w:rsidR="003007C8" w:rsidRPr="00A83476" w:rsidRDefault="003007C8" w:rsidP="00A83476">
            <w:pPr>
              <w:rPr>
                <w:rStyle w:val="Textoennegrita"/>
                <w:u w:val="single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  <w:r>
              <w:rPr>
                <w:rStyle w:val="Textoennegrita"/>
              </w:rPr>
              <w:t xml:space="preserve">Delete </w:t>
            </w:r>
            <w:r w:rsidR="00A83476">
              <w:rPr>
                <w:rStyle w:val="Textoennegrita"/>
              </w:rPr>
              <w:t>sponsorship</w:t>
            </w:r>
          </w:p>
        </w:tc>
      </w:tr>
      <w:tr w:rsidR="003007C8" w14:paraId="1613B825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6AF45E3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D18EEB3" w14:textId="248F7DE0" w:rsidR="003007C8" w:rsidRPr="0041600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008">
              <w:t>A</w:t>
            </w:r>
            <w:r>
              <w:t xml:space="preserve"> provider </w:t>
            </w:r>
            <w:r w:rsidR="006D505E">
              <w:t>sponsorship</w:t>
            </w:r>
            <w:r>
              <w:t xml:space="preserve"> </w:t>
            </w:r>
            <w:r w:rsidRPr="00416008">
              <w:t>must be deleted</w:t>
            </w:r>
            <w:r>
              <w:t>.</w:t>
            </w:r>
            <w:r w:rsidRPr="00416008">
              <w:t xml:space="preserve"> </w:t>
            </w:r>
          </w:p>
          <w:p w14:paraId="408A560B" w14:textId="77777777" w:rsidR="003007C8" w:rsidRDefault="003007C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55D3745D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D8C163F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3E2835" w14:textId="11CA63AE" w:rsidR="003007C8" w:rsidRPr="0041600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008">
              <w:t xml:space="preserve">The system must return the </w:t>
            </w:r>
            <w:r w:rsidR="006D505E">
              <w:t>sponsorship</w:t>
            </w:r>
            <w:r w:rsidRPr="00416008">
              <w:t xml:space="preserve"> list view and the </w:t>
            </w:r>
            <w:r w:rsidR="006D505E">
              <w:t>sponsorship</w:t>
            </w:r>
            <w:r w:rsidRPr="00416008">
              <w:t xml:space="preserve"> must not appear on the list. </w:t>
            </w:r>
          </w:p>
          <w:p w14:paraId="3599515F" w14:textId="77777777" w:rsidR="003007C8" w:rsidRDefault="003007C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C8" w14:paraId="297C73CE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23FF3C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C036667" w14:textId="77777777" w:rsidR="003007C8" w:rsidRDefault="003007C8" w:rsidP="00A8347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7C8" w14:paraId="35BFDD25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6737F61" w14:textId="77777777" w:rsidR="003007C8" w:rsidRPr="00977428" w:rsidRDefault="003007C8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7EA620A" w14:textId="77777777" w:rsidR="003007C8" w:rsidRDefault="003007C8" w:rsidP="00A834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B4459E" w14:textId="2798E42F" w:rsidR="006D505E" w:rsidRDefault="006D505E" w:rsidP="006D505E">
      <w:pPr>
        <w:pStyle w:val="Ttulo1"/>
      </w:pPr>
      <w:bookmarkStart w:id="14" w:name="_Toc8229853"/>
      <w:r>
        <w:t xml:space="preserve">Use case UC14.1 </w:t>
      </w:r>
      <w:r w:rsidRPr="002A11E8">
        <w:t>Display a dashboard</w:t>
      </w:r>
      <w:r>
        <w:t xml:space="preserve"> (Level A)</w:t>
      </w:r>
      <w:bookmarkEnd w:id="14"/>
    </w:p>
    <w:p w14:paraId="31DF7AB8" w14:textId="77777777" w:rsidR="006D505E" w:rsidRDefault="006D505E" w:rsidP="006D505E">
      <w:pPr>
        <w:pStyle w:val="Subttulo"/>
      </w:pPr>
      <w:r>
        <w:t>Description</w:t>
      </w:r>
    </w:p>
    <w:p w14:paraId="6573A0C9" w14:textId="77777777" w:rsidR="006D505E" w:rsidRDefault="006D505E" w:rsidP="00B32902">
      <w:r>
        <w:t>An administrator wishes display his or her dashboard; he or she login into the system, clicks on ‘Administrator’ and finally clicks on ‘Dashboard’.</w:t>
      </w:r>
    </w:p>
    <w:p w14:paraId="1FEC24D9" w14:textId="77777777" w:rsidR="006D505E" w:rsidRDefault="006D505E" w:rsidP="006D505E">
      <w:pPr>
        <w:pStyle w:val="Subttulo"/>
      </w:pPr>
      <w:r>
        <w:t>Access</w:t>
      </w:r>
    </w:p>
    <w:p w14:paraId="414E6CE7" w14:textId="77777777" w:rsidR="006D505E" w:rsidRDefault="006D505E" w:rsidP="00B32902">
      <w:r>
        <w:t>Login &gt; Main Menu &gt; Administrator &gt; Dashboard</w:t>
      </w:r>
    </w:p>
    <w:p w14:paraId="78B4AC1C" w14:textId="77777777" w:rsidR="006D505E" w:rsidRDefault="006D505E" w:rsidP="006D505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505E" w14:paraId="7C1BB958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63BB857" w14:textId="77777777" w:rsidR="006D505E" w:rsidRPr="00977428" w:rsidRDefault="006D505E" w:rsidP="00A8347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</w:t>
            </w:r>
            <w:r>
              <w:rPr>
                <w:rStyle w:val="Textoennegrita"/>
              </w:rPr>
              <w:t>022</w:t>
            </w:r>
          </w:p>
        </w:tc>
      </w:tr>
      <w:tr w:rsidR="006D505E" w14:paraId="15987A38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EA259B5" w14:textId="77777777" w:rsidR="006D505E" w:rsidRPr="00977428" w:rsidRDefault="006D505E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5584E98" w14:textId="77777777" w:rsidR="006D505E" w:rsidRDefault="006D505E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dashboard must be displayed.</w:t>
            </w:r>
          </w:p>
          <w:p w14:paraId="67CBEEE3" w14:textId="77777777" w:rsidR="006D505E" w:rsidRDefault="006D505E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05E" w14:paraId="26463517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958492" w14:textId="77777777" w:rsidR="006D505E" w:rsidRPr="00977428" w:rsidRDefault="006D505E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0BA0CB" w14:textId="7387B564" w:rsidR="006D505E" w:rsidRDefault="006D505E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a list where all level a queries results are shown.</w:t>
            </w:r>
          </w:p>
          <w:p w14:paraId="6D2457B9" w14:textId="77777777" w:rsidR="006D505E" w:rsidRDefault="006D505E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05E" w14:paraId="11B55ECA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E6F87F2" w14:textId="77777777" w:rsidR="006D505E" w:rsidRPr="00977428" w:rsidRDefault="006D505E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BF51E3" w14:textId="77777777" w:rsidR="006D505E" w:rsidRDefault="006D505E" w:rsidP="00A8347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05E" w14:paraId="645818EA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6021F61" w14:textId="77777777" w:rsidR="006D505E" w:rsidRPr="00977428" w:rsidRDefault="006D505E" w:rsidP="00A8347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7ACEB0" w14:textId="77777777" w:rsidR="006D505E" w:rsidRDefault="006D505E" w:rsidP="00A834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D2BEB3" w14:textId="77777777" w:rsidR="003007C8" w:rsidRPr="003007C8" w:rsidRDefault="003007C8" w:rsidP="003007C8"/>
    <w:p w14:paraId="7E64D926" w14:textId="498974C0" w:rsidR="00FA5E97" w:rsidRDefault="00FA5E97" w:rsidP="00FA5E97">
      <w:pPr>
        <w:pStyle w:val="Ttulo1"/>
        <w:jc w:val="both"/>
      </w:pPr>
      <w:bookmarkStart w:id="15" w:name="_Toc8229854"/>
      <w:r>
        <w:t>Additional tests</w:t>
      </w:r>
      <w:bookmarkEnd w:id="15"/>
    </w:p>
    <w:p w14:paraId="7BEABEB8" w14:textId="77777777" w:rsidR="00FA5E97" w:rsidRDefault="00FA5E97" w:rsidP="00FA5E9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928" w14:paraId="15C1C028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E08E18D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AD0928" w14:paraId="2A64DF9D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F58184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9768DA1" w14:textId="6D031645" w:rsidR="00AD0928" w:rsidRDefault="00AD092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sition must be shown and the corresponding actor must be able to browse its audits, if any.</w:t>
            </w:r>
          </w:p>
          <w:p w14:paraId="742429CF" w14:textId="77777777" w:rsidR="00AD0928" w:rsidRDefault="00AD092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484008AC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E355C9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5EF25B" w14:textId="13FAF4BB" w:rsidR="00AD0928" w:rsidRDefault="00AD092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list all position audits.</w:t>
            </w:r>
          </w:p>
          <w:p w14:paraId="1B849475" w14:textId="77777777" w:rsidR="00AD0928" w:rsidRDefault="00AD092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928" w14:paraId="7DDEAB05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B9982DA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B3DD344" w14:textId="303C1FBB" w:rsidR="00AD0928" w:rsidRDefault="00AD0928" w:rsidP="003C0A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00DFE98D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253DE6B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6889599" w14:textId="0D9A148A" w:rsidR="00AD0928" w:rsidRDefault="00AD0928" w:rsidP="003C0AE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0F66F8" w14:textId="77777777" w:rsidR="00AD0928" w:rsidRDefault="00AD0928" w:rsidP="00AD092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D0928" w14:paraId="7E621D37" w14:textId="77777777" w:rsidTr="003C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CB6DDA7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AD0928" w14:paraId="0BEE5B1A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07C71C" w14:textId="77777777" w:rsidR="00AD0928" w:rsidRPr="00977428" w:rsidRDefault="00AD0928" w:rsidP="003C0AE2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66E4806" w14:textId="59858ACA" w:rsidR="00AD0928" w:rsidRDefault="00AD092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any profile must be displayed and its score must be shown</w:t>
            </w:r>
            <w:r w:rsidR="000F38CC">
              <w:t>.</w:t>
            </w:r>
          </w:p>
          <w:p w14:paraId="2FCDF9A1" w14:textId="77777777" w:rsidR="00AD0928" w:rsidRDefault="00AD0928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43A4D8A6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2299E1B" w14:textId="77777777" w:rsidR="00AD0928" w:rsidRPr="00977428" w:rsidRDefault="00AD0928" w:rsidP="00AD092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4010EC" w14:textId="5F422F9C" w:rsidR="00AD0928" w:rsidRDefault="00AD092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show the company score</w:t>
            </w:r>
            <w:r w:rsidR="000F38CC">
              <w:t>.</w:t>
            </w:r>
            <w:r>
              <w:t xml:space="preserve"> </w:t>
            </w:r>
          </w:p>
          <w:p w14:paraId="108E717F" w14:textId="77777777" w:rsidR="00AD0928" w:rsidRDefault="00AD0928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928" w14:paraId="5C51DA0F" w14:textId="77777777" w:rsidTr="003C0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6182508" w14:textId="77777777" w:rsidR="00AD0928" w:rsidRPr="00977428" w:rsidRDefault="00AD0928" w:rsidP="00AD092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7517DC0" w14:textId="2A71F23D" w:rsidR="00AD0928" w:rsidRDefault="00AD0928" w:rsidP="00AD092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928" w14:paraId="62D3D0A1" w14:textId="77777777" w:rsidTr="003C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B274AD7" w14:textId="77777777" w:rsidR="00AD0928" w:rsidRPr="00977428" w:rsidRDefault="00AD0928" w:rsidP="00AD0928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D6EE855" w14:textId="7066DB1C" w:rsidR="00AD0928" w:rsidRDefault="00AD0928" w:rsidP="00AD092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A38ACE" w14:textId="77777777" w:rsidR="00FA5E97" w:rsidRDefault="00FA5E97" w:rsidP="00FA5E9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505E" w14:paraId="2957279E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2B4B381" w14:textId="77777777" w:rsidR="006D505E" w:rsidRPr="00977428" w:rsidRDefault="006D505E" w:rsidP="00A83476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6D505E" w14:paraId="09846949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97A461" w14:textId="77777777" w:rsidR="006D505E" w:rsidRPr="00977428" w:rsidRDefault="006D505E" w:rsidP="00A8347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789D7C2" w14:textId="09294B6B" w:rsidR="006D505E" w:rsidRDefault="006D505E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sition must be shown and also one of its sponsorships</w:t>
            </w:r>
            <w:r w:rsidR="000F38CC">
              <w:t>.</w:t>
            </w:r>
            <w:r>
              <w:t xml:space="preserve"> </w:t>
            </w:r>
          </w:p>
          <w:p w14:paraId="0E270200" w14:textId="77777777" w:rsidR="006D505E" w:rsidRDefault="006D505E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05E" w14:paraId="168EA8A3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7C7BA3C" w14:textId="77777777" w:rsidR="006D505E" w:rsidRPr="00977428" w:rsidRDefault="006D505E" w:rsidP="00A8347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44069CA" w14:textId="33806227" w:rsidR="006D505E" w:rsidRDefault="006D505E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show the sponsorship banner </w:t>
            </w:r>
            <w:r w:rsidR="000F38CC">
              <w:t>and the flat rate must be charged.</w:t>
            </w:r>
          </w:p>
          <w:p w14:paraId="362723A1" w14:textId="77777777" w:rsidR="006D505E" w:rsidRDefault="006D505E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05E" w14:paraId="5B27FACB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9E84430" w14:textId="77777777" w:rsidR="006D505E" w:rsidRPr="00977428" w:rsidRDefault="006D505E" w:rsidP="00A8347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E8CD082" w14:textId="5E241CCE" w:rsidR="006D505E" w:rsidRDefault="006D505E" w:rsidP="00A834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05E" w14:paraId="1E5FD7BD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7CD2958" w14:textId="77777777" w:rsidR="006D505E" w:rsidRPr="00977428" w:rsidRDefault="006D505E" w:rsidP="00A8347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4B7E885" w14:textId="73E11A85" w:rsidR="006D505E" w:rsidRDefault="000F38CC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display a position with sponsorships (High-0435)</w:t>
            </w:r>
          </w:p>
        </w:tc>
      </w:tr>
    </w:tbl>
    <w:p w14:paraId="58110BAD" w14:textId="11FCA1ED" w:rsidR="00FA5E97" w:rsidRDefault="00FA5E97" w:rsidP="00FA5E97">
      <w:pPr>
        <w:pStyle w:val="Notes"/>
        <w:jc w:val="both"/>
      </w:pPr>
    </w:p>
    <w:p w14:paraId="23DCBDB7" w14:textId="77777777" w:rsidR="00483781" w:rsidRDefault="00483781" w:rsidP="00FA5E97">
      <w:pPr>
        <w:pStyle w:val="Notes"/>
        <w:jc w:val="both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8CC" w14:paraId="38B7CFE8" w14:textId="77777777" w:rsidTr="00A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FE82A9E" w14:textId="77777777" w:rsidR="000F38CC" w:rsidRPr="00977428" w:rsidRDefault="000F38CC" w:rsidP="00A83476">
            <w:pPr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0F38CC" w14:paraId="2C67C415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AFCF52" w14:textId="77777777" w:rsidR="000F38CC" w:rsidRPr="00977428" w:rsidRDefault="000F38CC" w:rsidP="00A8347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9B1670A" w14:textId="4EBCF1A8" w:rsidR="000F38CC" w:rsidRDefault="000F38CC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nfiguration must be displayed. </w:t>
            </w:r>
          </w:p>
          <w:p w14:paraId="65CAB3FC" w14:textId="77777777" w:rsidR="000F38CC" w:rsidRDefault="000F38CC" w:rsidP="00B32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8CC" w14:paraId="0DB9359D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DA24EF" w14:textId="77777777" w:rsidR="000F38CC" w:rsidRPr="00977428" w:rsidRDefault="000F38CC" w:rsidP="00A8347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C7AD5C" w14:textId="69201AAD" w:rsidR="000F38CC" w:rsidRDefault="000F38CC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show the configuration and t</w:t>
            </w:r>
            <w:r w:rsidRPr="000F38CC">
              <w:t>he default VAT tax</w:t>
            </w:r>
            <w:r>
              <w:t xml:space="preserve"> must be</w:t>
            </w:r>
            <w:r w:rsidRPr="000F38CC">
              <w:t xml:space="preserve"> 21</w:t>
            </w:r>
            <w:r>
              <w:t>%.</w:t>
            </w:r>
          </w:p>
          <w:p w14:paraId="41524F4E" w14:textId="77777777" w:rsidR="000F38CC" w:rsidRDefault="000F38CC" w:rsidP="00B32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8CC" w14:paraId="4C02ED6F" w14:textId="77777777" w:rsidTr="00A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4A7D16" w14:textId="77777777" w:rsidR="000F38CC" w:rsidRPr="00977428" w:rsidRDefault="000F38CC" w:rsidP="00A8347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5AD7F8B" w14:textId="0FAC401C" w:rsidR="000F38CC" w:rsidRDefault="000F38CC" w:rsidP="00A834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8CC" w14:paraId="6C71FE51" w14:textId="77777777" w:rsidTr="00A83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75B916B" w14:textId="77777777" w:rsidR="000F38CC" w:rsidRPr="00977428" w:rsidRDefault="000F38CC" w:rsidP="00A83476">
            <w:pPr>
              <w:jc w:val="both"/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EE68464" w14:textId="18BFE57A" w:rsidR="000F38CC" w:rsidRDefault="000F38CC" w:rsidP="00A8347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GoBack"/>
            <w:bookmarkEnd w:id="16"/>
          </w:p>
        </w:tc>
      </w:tr>
    </w:tbl>
    <w:p w14:paraId="20F9DC04" w14:textId="77777777" w:rsidR="00FA5E97" w:rsidRPr="00C3720F" w:rsidRDefault="00FA5E97" w:rsidP="00C3720F"/>
    <w:sectPr w:rsidR="00FA5E97" w:rsidRPr="00C372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07DD" w14:textId="77777777" w:rsidR="0036057D" w:rsidRDefault="0036057D" w:rsidP="00542198">
      <w:pPr>
        <w:spacing w:after="0" w:line="240" w:lineRule="auto"/>
      </w:pPr>
      <w:r>
        <w:separator/>
      </w:r>
    </w:p>
  </w:endnote>
  <w:endnote w:type="continuationSeparator" w:id="0">
    <w:p w14:paraId="0A671F9C" w14:textId="77777777" w:rsidR="0036057D" w:rsidRDefault="0036057D" w:rsidP="0054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69388"/>
      <w:docPartObj>
        <w:docPartGallery w:val="Page Numbers (Bottom of Page)"/>
        <w:docPartUnique/>
      </w:docPartObj>
    </w:sdtPr>
    <w:sdtEndPr/>
    <w:sdtContent>
      <w:p w14:paraId="17F4A5A2" w14:textId="00CC362D" w:rsidR="00A83476" w:rsidRDefault="00A8347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87501F" w14:textId="77777777" w:rsidR="00A83476" w:rsidRDefault="00A834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F5902" w14:textId="77777777" w:rsidR="0036057D" w:rsidRDefault="0036057D" w:rsidP="00542198">
      <w:pPr>
        <w:spacing w:after="0" w:line="240" w:lineRule="auto"/>
      </w:pPr>
      <w:r>
        <w:separator/>
      </w:r>
    </w:p>
  </w:footnote>
  <w:footnote w:type="continuationSeparator" w:id="0">
    <w:p w14:paraId="194E5325" w14:textId="77777777" w:rsidR="0036057D" w:rsidRDefault="0036057D" w:rsidP="0054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6E7"/>
    <w:multiLevelType w:val="hybridMultilevel"/>
    <w:tmpl w:val="8B167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AA1"/>
    <w:multiLevelType w:val="hybridMultilevel"/>
    <w:tmpl w:val="C61E0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2ED"/>
    <w:multiLevelType w:val="hybridMultilevel"/>
    <w:tmpl w:val="770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747"/>
    <w:multiLevelType w:val="hybridMultilevel"/>
    <w:tmpl w:val="FF307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01AC"/>
    <w:multiLevelType w:val="hybridMultilevel"/>
    <w:tmpl w:val="5D4C9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2560"/>
    <w:multiLevelType w:val="hybridMultilevel"/>
    <w:tmpl w:val="AA20F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6699"/>
    <w:multiLevelType w:val="hybridMultilevel"/>
    <w:tmpl w:val="770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27C4"/>
    <w:multiLevelType w:val="hybridMultilevel"/>
    <w:tmpl w:val="7A163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62784"/>
    <w:multiLevelType w:val="hybridMultilevel"/>
    <w:tmpl w:val="FA80A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048"/>
    <w:multiLevelType w:val="hybridMultilevel"/>
    <w:tmpl w:val="5BF05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3463"/>
    <w:multiLevelType w:val="hybridMultilevel"/>
    <w:tmpl w:val="DE6E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C5AA5"/>
    <w:multiLevelType w:val="hybridMultilevel"/>
    <w:tmpl w:val="7BAAA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75C5"/>
    <w:multiLevelType w:val="hybridMultilevel"/>
    <w:tmpl w:val="B6F8E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F6781"/>
    <w:multiLevelType w:val="hybridMultilevel"/>
    <w:tmpl w:val="A25C5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6BCB"/>
    <w:multiLevelType w:val="hybridMultilevel"/>
    <w:tmpl w:val="D022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C4501"/>
    <w:multiLevelType w:val="hybridMultilevel"/>
    <w:tmpl w:val="CBF05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BA5"/>
    <w:multiLevelType w:val="hybridMultilevel"/>
    <w:tmpl w:val="D44CFA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46E59"/>
    <w:multiLevelType w:val="hybridMultilevel"/>
    <w:tmpl w:val="62049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2219D"/>
    <w:multiLevelType w:val="hybridMultilevel"/>
    <w:tmpl w:val="7FC40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870A4"/>
    <w:multiLevelType w:val="hybridMultilevel"/>
    <w:tmpl w:val="1AD26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52578"/>
    <w:multiLevelType w:val="hybridMultilevel"/>
    <w:tmpl w:val="A5AAE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705E5"/>
    <w:multiLevelType w:val="hybridMultilevel"/>
    <w:tmpl w:val="39A86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E3A88"/>
    <w:multiLevelType w:val="hybridMultilevel"/>
    <w:tmpl w:val="336C26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C75A8"/>
    <w:multiLevelType w:val="hybridMultilevel"/>
    <w:tmpl w:val="E6723B3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B23BC"/>
    <w:multiLevelType w:val="hybridMultilevel"/>
    <w:tmpl w:val="8A767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E771F"/>
    <w:multiLevelType w:val="hybridMultilevel"/>
    <w:tmpl w:val="792E7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2EF7"/>
    <w:multiLevelType w:val="hybridMultilevel"/>
    <w:tmpl w:val="590EE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91CCA"/>
    <w:multiLevelType w:val="hybridMultilevel"/>
    <w:tmpl w:val="1D8E1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354CB"/>
    <w:multiLevelType w:val="hybridMultilevel"/>
    <w:tmpl w:val="43069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C1B86"/>
    <w:multiLevelType w:val="hybridMultilevel"/>
    <w:tmpl w:val="5C0238A6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022CFF"/>
    <w:multiLevelType w:val="hybridMultilevel"/>
    <w:tmpl w:val="A5AAE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80964"/>
    <w:multiLevelType w:val="hybridMultilevel"/>
    <w:tmpl w:val="D022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07A8"/>
    <w:multiLevelType w:val="hybridMultilevel"/>
    <w:tmpl w:val="C63A4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321C"/>
    <w:multiLevelType w:val="hybridMultilevel"/>
    <w:tmpl w:val="24901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87CA2"/>
    <w:multiLevelType w:val="hybridMultilevel"/>
    <w:tmpl w:val="D022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3789B"/>
    <w:multiLevelType w:val="hybridMultilevel"/>
    <w:tmpl w:val="5C0238A6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750803"/>
    <w:multiLevelType w:val="hybridMultilevel"/>
    <w:tmpl w:val="7A163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3085F"/>
    <w:multiLevelType w:val="hybridMultilevel"/>
    <w:tmpl w:val="770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C3670"/>
    <w:multiLevelType w:val="hybridMultilevel"/>
    <w:tmpl w:val="55B43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613E7"/>
    <w:multiLevelType w:val="hybridMultilevel"/>
    <w:tmpl w:val="770095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64B46"/>
    <w:multiLevelType w:val="hybridMultilevel"/>
    <w:tmpl w:val="8C3C3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03F0F"/>
    <w:multiLevelType w:val="hybridMultilevel"/>
    <w:tmpl w:val="B20E2FCC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1B623FA"/>
    <w:multiLevelType w:val="hybridMultilevel"/>
    <w:tmpl w:val="CC347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D0734"/>
    <w:multiLevelType w:val="hybridMultilevel"/>
    <w:tmpl w:val="0CEC17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535BE"/>
    <w:multiLevelType w:val="hybridMultilevel"/>
    <w:tmpl w:val="A5AAEC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D4D9E"/>
    <w:multiLevelType w:val="hybridMultilevel"/>
    <w:tmpl w:val="BA18C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47A15"/>
    <w:multiLevelType w:val="hybridMultilevel"/>
    <w:tmpl w:val="7460F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47FB8"/>
    <w:multiLevelType w:val="hybridMultilevel"/>
    <w:tmpl w:val="D0222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63ECC"/>
    <w:multiLevelType w:val="hybridMultilevel"/>
    <w:tmpl w:val="ACBA0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07A38"/>
    <w:multiLevelType w:val="hybridMultilevel"/>
    <w:tmpl w:val="3050B3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41"/>
  </w:num>
  <w:num w:numId="4">
    <w:abstractNumId w:val="7"/>
  </w:num>
  <w:num w:numId="5">
    <w:abstractNumId w:val="3"/>
  </w:num>
  <w:num w:numId="6">
    <w:abstractNumId w:val="46"/>
  </w:num>
  <w:num w:numId="7">
    <w:abstractNumId w:val="23"/>
  </w:num>
  <w:num w:numId="8">
    <w:abstractNumId w:val="16"/>
  </w:num>
  <w:num w:numId="9">
    <w:abstractNumId w:val="38"/>
  </w:num>
  <w:num w:numId="10">
    <w:abstractNumId w:val="36"/>
  </w:num>
  <w:num w:numId="11">
    <w:abstractNumId w:val="9"/>
  </w:num>
  <w:num w:numId="12">
    <w:abstractNumId w:val="24"/>
  </w:num>
  <w:num w:numId="13">
    <w:abstractNumId w:val="5"/>
  </w:num>
  <w:num w:numId="14">
    <w:abstractNumId w:val="26"/>
  </w:num>
  <w:num w:numId="15">
    <w:abstractNumId w:val="28"/>
  </w:num>
  <w:num w:numId="16">
    <w:abstractNumId w:val="44"/>
  </w:num>
  <w:num w:numId="17">
    <w:abstractNumId w:val="20"/>
  </w:num>
  <w:num w:numId="18">
    <w:abstractNumId w:val="30"/>
  </w:num>
  <w:num w:numId="19">
    <w:abstractNumId w:val="21"/>
  </w:num>
  <w:num w:numId="20">
    <w:abstractNumId w:val="19"/>
  </w:num>
  <w:num w:numId="21">
    <w:abstractNumId w:val="15"/>
  </w:num>
  <w:num w:numId="22">
    <w:abstractNumId w:val="17"/>
  </w:num>
  <w:num w:numId="23">
    <w:abstractNumId w:val="49"/>
  </w:num>
  <w:num w:numId="24">
    <w:abstractNumId w:val="22"/>
  </w:num>
  <w:num w:numId="25">
    <w:abstractNumId w:val="42"/>
  </w:num>
  <w:num w:numId="26">
    <w:abstractNumId w:val="1"/>
  </w:num>
  <w:num w:numId="27">
    <w:abstractNumId w:val="39"/>
  </w:num>
  <w:num w:numId="28">
    <w:abstractNumId w:val="47"/>
  </w:num>
  <w:num w:numId="29">
    <w:abstractNumId w:val="8"/>
  </w:num>
  <w:num w:numId="30">
    <w:abstractNumId w:val="27"/>
  </w:num>
  <w:num w:numId="31">
    <w:abstractNumId w:val="11"/>
  </w:num>
  <w:num w:numId="32">
    <w:abstractNumId w:val="40"/>
  </w:num>
  <w:num w:numId="33">
    <w:abstractNumId w:val="45"/>
  </w:num>
  <w:num w:numId="34">
    <w:abstractNumId w:val="18"/>
  </w:num>
  <w:num w:numId="35">
    <w:abstractNumId w:val="0"/>
  </w:num>
  <w:num w:numId="36">
    <w:abstractNumId w:val="13"/>
  </w:num>
  <w:num w:numId="37">
    <w:abstractNumId w:val="4"/>
  </w:num>
  <w:num w:numId="38">
    <w:abstractNumId w:val="12"/>
  </w:num>
  <w:num w:numId="39">
    <w:abstractNumId w:val="37"/>
  </w:num>
  <w:num w:numId="40">
    <w:abstractNumId w:val="34"/>
  </w:num>
  <w:num w:numId="41">
    <w:abstractNumId w:val="2"/>
  </w:num>
  <w:num w:numId="42">
    <w:abstractNumId w:val="14"/>
  </w:num>
  <w:num w:numId="43">
    <w:abstractNumId w:val="6"/>
  </w:num>
  <w:num w:numId="44">
    <w:abstractNumId w:val="31"/>
  </w:num>
  <w:num w:numId="45">
    <w:abstractNumId w:val="10"/>
  </w:num>
  <w:num w:numId="46">
    <w:abstractNumId w:val="48"/>
  </w:num>
  <w:num w:numId="47">
    <w:abstractNumId w:val="43"/>
  </w:num>
  <w:num w:numId="48">
    <w:abstractNumId w:val="32"/>
  </w:num>
  <w:num w:numId="49">
    <w:abstractNumId w:val="3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34816"/>
    <w:rsid w:val="00046632"/>
    <w:rsid w:val="00050103"/>
    <w:rsid w:val="000570DC"/>
    <w:rsid w:val="0006587C"/>
    <w:rsid w:val="000F38CC"/>
    <w:rsid w:val="00104095"/>
    <w:rsid w:val="00110D84"/>
    <w:rsid w:val="00110FA2"/>
    <w:rsid w:val="00116794"/>
    <w:rsid w:val="0019111F"/>
    <w:rsid w:val="001B3631"/>
    <w:rsid w:val="001E257B"/>
    <w:rsid w:val="001E30FF"/>
    <w:rsid w:val="001F385D"/>
    <w:rsid w:val="001F3E75"/>
    <w:rsid w:val="00207B19"/>
    <w:rsid w:val="00223F2C"/>
    <w:rsid w:val="0023075C"/>
    <w:rsid w:val="00245248"/>
    <w:rsid w:val="0025026E"/>
    <w:rsid w:val="00254A53"/>
    <w:rsid w:val="00256787"/>
    <w:rsid w:val="002C7AB2"/>
    <w:rsid w:val="002E2305"/>
    <w:rsid w:val="002E63A1"/>
    <w:rsid w:val="003007C8"/>
    <w:rsid w:val="00304695"/>
    <w:rsid w:val="0034097E"/>
    <w:rsid w:val="0035195C"/>
    <w:rsid w:val="0036057D"/>
    <w:rsid w:val="00367E07"/>
    <w:rsid w:val="003C0AE2"/>
    <w:rsid w:val="003D72E1"/>
    <w:rsid w:val="00400856"/>
    <w:rsid w:val="00416008"/>
    <w:rsid w:val="0041722A"/>
    <w:rsid w:val="004224EF"/>
    <w:rsid w:val="00423094"/>
    <w:rsid w:val="004322C1"/>
    <w:rsid w:val="00460E72"/>
    <w:rsid w:val="00483781"/>
    <w:rsid w:val="00484802"/>
    <w:rsid w:val="00493CE9"/>
    <w:rsid w:val="00530A30"/>
    <w:rsid w:val="00542198"/>
    <w:rsid w:val="0056491C"/>
    <w:rsid w:val="005A5077"/>
    <w:rsid w:val="005C33A2"/>
    <w:rsid w:val="005D1100"/>
    <w:rsid w:val="00606435"/>
    <w:rsid w:val="00613864"/>
    <w:rsid w:val="0062212E"/>
    <w:rsid w:val="006330C8"/>
    <w:rsid w:val="006346A1"/>
    <w:rsid w:val="00646E9B"/>
    <w:rsid w:val="00696547"/>
    <w:rsid w:val="00696ECB"/>
    <w:rsid w:val="006C0D00"/>
    <w:rsid w:val="006D44B2"/>
    <w:rsid w:val="006D505E"/>
    <w:rsid w:val="006F2BD1"/>
    <w:rsid w:val="0072603F"/>
    <w:rsid w:val="007949B9"/>
    <w:rsid w:val="007A5690"/>
    <w:rsid w:val="007B62AD"/>
    <w:rsid w:val="007D3BF5"/>
    <w:rsid w:val="007E4DC3"/>
    <w:rsid w:val="007F3604"/>
    <w:rsid w:val="0082427A"/>
    <w:rsid w:val="0088695D"/>
    <w:rsid w:val="008B529D"/>
    <w:rsid w:val="008C1C96"/>
    <w:rsid w:val="008F6906"/>
    <w:rsid w:val="00910611"/>
    <w:rsid w:val="009426B3"/>
    <w:rsid w:val="00976C04"/>
    <w:rsid w:val="00977428"/>
    <w:rsid w:val="009E7806"/>
    <w:rsid w:val="009F383E"/>
    <w:rsid w:val="009F6622"/>
    <w:rsid w:val="00A102A8"/>
    <w:rsid w:val="00A3137E"/>
    <w:rsid w:val="00A5177C"/>
    <w:rsid w:val="00A51DFC"/>
    <w:rsid w:val="00A723C5"/>
    <w:rsid w:val="00A83476"/>
    <w:rsid w:val="00A935DC"/>
    <w:rsid w:val="00AB1604"/>
    <w:rsid w:val="00AB17FA"/>
    <w:rsid w:val="00AD0928"/>
    <w:rsid w:val="00AF7B68"/>
    <w:rsid w:val="00B32902"/>
    <w:rsid w:val="00B37160"/>
    <w:rsid w:val="00B37E75"/>
    <w:rsid w:val="00B51249"/>
    <w:rsid w:val="00B61672"/>
    <w:rsid w:val="00B64210"/>
    <w:rsid w:val="00BA6CF2"/>
    <w:rsid w:val="00BC609B"/>
    <w:rsid w:val="00BD544E"/>
    <w:rsid w:val="00BE21D3"/>
    <w:rsid w:val="00BE2408"/>
    <w:rsid w:val="00C203B3"/>
    <w:rsid w:val="00C3720F"/>
    <w:rsid w:val="00C41B21"/>
    <w:rsid w:val="00C92218"/>
    <w:rsid w:val="00CA6773"/>
    <w:rsid w:val="00CA6823"/>
    <w:rsid w:val="00CC7ADF"/>
    <w:rsid w:val="00CE25ED"/>
    <w:rsid w:val="00CE28D7"/>
    <w:rsid w:val="00D2338B"/>
    <w:rsid w:val="00D274C2"/>
    <w:rsid w:val="00D4533F"/>
    <w:rsid w:val="00D574E7"/>
    <w:rsid w:val="00D86396"/>
    <w:rsid w:val="00DA4F0D"/>
    <w:rsid w:val="00DB1B48"/>
    <w:rsid w:val="00DD42C6"/>
    <w:rsid w:val="00E110CC"/>
    <w:rsid w:val="00E11B8C"/>
    <w:rsid w:val="00E428AC"/>
    <w:rsid w:val="00E6285A"/>
    <w:rsid w:val="00E85845"/>
    <w:rsid w:val="00EB49B0"/>
    <w:rsid w:val="00EB7926"/>
    <w:rsid w:val="00EC5E03"/>
    <w:rsid w:val="00F01B5A"/>
    <w:rsid w:val="00F201DB"/>
    <w:rsid w:val="00F74EB1"/>
    <w:rsid w:val="00F94EFB"/>
    <w:rsid w:val="00F97D2C"/>
    <w:rsid w:val="00FA5E97"/>
    <w:rsid w:val="00FA6483"/>
    <w:rsid w:val="00FB1CE3"/>
    <w:rsid w:val="00FB5B5D"/>
    <w:rsid w:val="00FE1803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4713"/>
  <w15:docId w15:val="{1F841D42-19C9-4147-9368-0B62EDD1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4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19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42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198"/>
    <w:rPr>
      <w:lang w:val="en-GB"/>
    </w:rPr>
  </w:style>
  <w:style w:type="paragraph" w:styleId="Prrafodelista">
    <w:name w:val="List Paragraph"/>
    <w:basedOn w:val="Normal"/>
    <w:uiPriority w:val="34"/>
    <w:qFormat/>
    <w:rsid w:val="002E2305"/>
    <w:pPr>
      <w:ind w:left="720"/>
      <w:contextualSpacing/>
    </w:pPr>
    <w:rPr>
      <w:sz w:val="24"/>
    </w:rPr>
  </w:style>
  <w:style w:type="paragraph" w:customStyle="1" w:styleId="Default">
    <w:name w:val="Default"/>
    <w:rsid w:val="00696EC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message">
    <w:name w:val="message"/>
    <w:basedOn w:val="Fuentedeprrafopredeter"/>
    <w:rsid w:val="001E257B"/>
  </w:style>
  <w:style w:type="character" w:customStyle="1" w:styleId="error">
    <w:name w:val="error"/>
    <w:basedOn w:val="Fuentedeprrafopredeter"/>
    <w:rsid w:val="0043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8ACC-559D-4B38-BE68-4C642CA9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5</Pages>
  <Words>3100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Luis Candelario Luna</cp:lastModifiedBy>
  <cp:revision>57</cp:revision>
  <cp:lastPrinted>2019-05-01T16:39:00Z</cp:lastPrinted>
  <dcterms:created xsi:type="dcterms:W3CDTF">2014-03-29T15:34:00Z</dcterms:created>
  <dcterms:modified xsi:type="dcterms:W3CDTF">2019-05-08T15:47:00Z</dcterms:modified>
</cp:coreProperties>
</file>